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14:paraId="1A299C35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59C50EEF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C1246" wp14:editId="0B65C433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77DACC33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1FD8B784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58050783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3FE0E25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4718E50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0CA76D19" w14:textId="7A4EA999" w:rsidR="00EF6C61" w:rsidRPr="00423F41" w:rsidRDefault="00423F41" w:rsidP="00884F91">
            <w:pPr>
              <w:jc w:val="center"/>
              <w:rPr>
                <w:b/>
                <w:bCs/>
                <w:iCs/>
              </w:rPr>
            </w:pPr>
            <w:r w:rsidRPr="00423F41">
              <w:rPr>
                <w:b/>
                <w:bCs/>
                <w:iCs/>
              </w:rPr>
              <w:t>Oddział Laboratoryjny w Wadowicach</w:t>
            </w:r>
          </w:p>
          <w:p w14:paraId="6D8B213B" w14:textId="77777777" w:rsidR="00423F41" w:rsidRDefault="00423F41" w:rsidP="00884F91">
            <w:pPr>
              <w:jc w:val="center"/>
              <w:rPr>
                <w:b/>
                <w:bCs/>
                <w:iCs/>
              </w:rPr>
            </w:pPr>
            <w:r w:rsidRPr="00423F41">
              <w:rPr>
                <w:b/>
                <w:bCs/>
                <w:iCs/>
              </w:rPr>
              <w:t>34-100 Wadowice, ul. Teatralna 2</w:t>
            </w:r>
          </w:p>
          <w:p w14:paraId="236D69FB" w14:textId="497C90D4" w:rsidR="004F1801" w:rsidRPr="00AD7465" w:rsidRDefault="00865037" w:rsidP="00884F91">
            <w:pPr>
              <w:jc w:val="center"/>
              <w:rPr>
                <w:i/>
              </w:rPr>
            </w:pPr>
            <w:r>
              <w:rPr>
                <w:b/>
                <w:bCs/>
                <w:iCs/>
              </w:rPr>
              <w:t>tel. 12 25 49 594, 12 25 49 591</w:t>
            </w:r>
          </w:p>
        </w:tc>
        <w:tc>
          <w:tcPr>
            <w:tcW w:w="3148" w:type="dxa"/>
            <w:gridSpan w:val="3"/>
          </w:tcPr>
          <w:p w14:paraId="378790A2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66C47782" w14:textId="0CCFA5FA" w:rsidR="00EF6C61" w:rsidRPr="00537D8F" w:rsidRDefault="009C3EA0" w:rsidP="006849B2">
            <w:r>
              <w:rPr>
                <w:sz w:val="24"/>
                <w:szCs w:val="24"/>
              </w:rPr>
              <w:t xml:space="preserve">                 LZW.9052.2 …………..</w:t>
            </w:r>
          </w:p>
        </w:tc>
      </w:tr>
      <w:tr w:rsidR="00EF6C61" w14:paraId="09A20D5C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495A58E6" w14:textId="77777777" w:rsidR="00EF6C61" w:rsidRDefault="00EF6C61"/>
        </w:tc>
        <w:tc>
          <w:tcPr>
            <w:tcW w:w="5812" w:type="dxa"/>
            <w:gridSpan w:val="6"/>
            <w:vMerge/>
          </w:tcPr>
          <w:p w14:paraId="2A113983" w14:textId="77777777" w:rsidR="00EF6C61" w:rsidRDefault="00EF6C61"/>
        </w:tc>
        <w:tc>
          <w:tcPr>
            <w:tcW w:w="3148" w:type="dxa"/>
            <w:gridSpan w:val="3"/>
          </w:tcPr>
          <w:p w14:paraId="20817389" w14:textId="77777777" w:rsidR="00EF6C61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  <w:p w14:paraId="71D814C7" w14:textId="213A0818" w:rsidR="009C3EA0" w:rsidRPr="00537D8F" w:rsidRDefault="009C3EA0" w:rsidP="009C3EA0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.</w:t>
            </w:r>
            <w:r w:rsidRPr="000A04E6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../Ż/………</w:t>
            </w:r>
          </w:p>
        </w:tc>
      </w:tr>
      <w:tr w:rsidR="00EF6C61" w14:paraId="06BB7292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28E727AA" w14:textId="77777777" w:rsidR="00EF6C61" w:rsidRDefault="00EF6C61"/>
        </w:tc>
        <w:tc>
          <w:tcPr>
            <w:tcW w:w="5812" w:type="dxa"/>
            <w:gridSpan w:val="6"/>
            <w:vMerge/>
          </w:tcPr>
          <w:p w14:paraId="46E962CC" w14:textId="77777777" w:rsidR="00EF6C61" w:rsidRDefault="00EF6C61"/>
        </w:tc>
        <w:tc>
          <w:tcPr>
            <w:tcW w:w="3148" w:type="dxa"/>
            <w:gridSpan w:val="3"/>
          </w:tcPr>
          <w:p w14:paraId="0280153D" w14:textId="77777777"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14:paraId="78BBAAA4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36C31B4" w14:textId="1D93D9B2" w:rsidR="0036298B" w:rsidRPr="00B756A8" w:rsidRDefault="007C35BD" w:rsidP="009C3EA0">
            <w:pPr>
              <w:jc w:val="center"/>
              <w:rPr>
                <w:b/>
                <w:color w:val="FF0000"/>
              </w:rPr>
            </w:pPr>
            <w:r w:rsidRPr="00E96FFC">
              <w:rPr>
                <w:b/>
              </w:rPr>
              <w:t xml:space="preserve">ZLECENIE </w:t>
            </w:r>
            <w:r w:rsidR="00884F91" w:rsidRPr="00E96FFC">
              <w:rPr>
                <w:b/>
              </w:rPr>
              <w:t xml:space="preserve">NA BADANIE </w:t>
            </w:r>
            <w:r w:rsidR="00884F91" w:rsidRPr="00E96FFC">
              <w:rPr>
                <w:b/>
                <w:i/>
              </w:rPr>
              <w:t>MIKROBIOLOGICZNE PRÓBEK ŻYWNOŚCI</w:t>
            </w:r>
          </w:p>
        </w:tc>
      </w:tr>
      <w:tr w:rsidR="00561B85" w14:paraId="39B16913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28E5721" w14:textId="77777777" w:rsidR="00561B85" w:rsidRPr="00E96FFC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96FFC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473755" w:rsidRPr="00E96FF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6C0A" w:rsidRPr="00E96FFC">
              <w:rPr>
                <w:b/>
                <w:color w:val="FFFFFF" w:themeColor="background1"/>
                <w:sz w:val="20"/>
                <w:szCs w:val="20"/>
              </w:rPr>
              <w:t xml:space="preserve">(KLIENT)  </w:t>
            </w:r>
            <w:r w:rsidR="00537D8F" w:rsidRPr="00E96FFC">
              <w:rPr>
                <w:b/>
                <w:color w:val="FFFFFF" w:themeColor="background1"/>
                <w:sz w:val="20"/>
                <w:szCs w:val="20"/>
              </w:rPr>
              <w:t xml:space="preserve">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22A743D3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618E0CE" w14:textId="77777777"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6375360C" w14:textId="77777777" w:rsidR="00561B85" w:rsidRDefault="00561B85"/>
        </w:tc>
      </w:tr>
      <w:tr w:rsidR="00561B85" w14:paraId="2BF63DB0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05E1CADA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14:paraId="422FAE77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  <w:p w14:paraId="3A44D795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7E0F4C7C" w14:textId="77777777" w:rsidR="00561B85" w:rsidRDefault="00561B85"/>
        </w:tc>
      </w:tr>
      <w:tr w:rsidR="00561B85" w14:paraId="31F89D67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0A9608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1CE901D9" w14:textId="77777777" w:rsidR="00561B85" w:rsidRPr="00D91D02" w:rsidRDefault="00561B85">
            <w:pPr>
              <w:rPr>
                <w:highlight w:val="darkBlue"/>
              </w:rPr>
            </w:pPr>
          </w:p>
        </w:tc>
      </w:tr>
      <w:tr w:rsidR="00561B85" w14:paraId="2CFCB40B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9BB3B6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0EE2C719" w14:textId="77777777" w:rsidR="00561B85" w:rsidRDefault="00561B85"/>
        </w:tc>
      </w:tr>
      <w:tr w:rsidR="00561B85" w14:paraId="7935DDCA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7593D90B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43FA6D09" w14:textId="77777777" w:rsidR="00561B85" w:rsidRDefault="00561B85"/>
        </w:tc>
      </w:tr>
      <w:tr w:rsidR="00561B85" w14:paraId="5123C7BE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28A8153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6901935" w14:textId="77777777" w:rsidR="00561B85" w:rsidRDefault="00561B85"/>
        </w:tc>
      </w:tr>
      <w:tr w:rsidR="00561B85" w14:paraId="31F4C941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64B2946B" w14:textId="7777777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E96FFC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52A11AA1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6D98A2C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32967F5E" w14:textId="77777777" w:rsidR="001B7DA8" w:rsidRDefault="001B7DA8" w:rsidP="00442663"/>
        </w:tc>
      </w:tr>
      <w:tr w:rsidR="00620D29" w14:paraId="1EAE69E3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9877865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2D226F5E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1D17373A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3F55BCEB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420FDB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0B102B6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1C1B551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2812DB93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73D4AB4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567B23B" w14:textId="77777777" w:rsidR="00B610CD" w:rsidRDefault="00B610CD"/>
        </w:tc>
        <w:tc>
          <w:tcPr>
            <w:tcW w:w="8364" w:type="dxa"/>
            <w:gridSpan w:val="8"/>
            <w:vAlign w:val="center"/>
          </w:tcPr>
          <w:p w14:paraId="562D6F47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69F84B3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767E55A4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7A85A1B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0959C71" w14:textId="77777777"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14:paraId="5C13C157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70B2A536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1078EED3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0A6EBED7" w14:textId="77777777" w:rsidR="00537D8F" w:rsidRPr="001038D7" w:rsidRDefault="00537D8F">
            <w:pPr>
              <w:rPr>
                <w:sz w:val="16"/>
                <w:szCs w:val="16"/>
              </w:rPr>
            </w:pPr>
          </w:p>
          <w:p w14:paraId="559BFBB2" w14:textId="77777777" w:rsidR="00537D8F" w:rsidRDefault="00537D8F"/>
        </w:tc>
      </w:tr>
      <w:tr w:rsidR="00692507" w14:paraId="36C90F3C" w14:textId="77777777" w:rsidTr="00AF28A7">
        <w:tc>
          <w:tcPr>
            <w:tcW w:w="1668" w:type="dxa"/>
            <w:gridSpan w:val="2"/>
            <w:shd w:val="clear" w:color="auto" w:fill="auto"/>
          </w:tcPr>
          <w:p w14:paraId="7CED1319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2E02A6E3" w14:textId="77777777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 xml:space="preserve">ypełnia </w:t>
            </w:r>
            <w:r w:rsidR="00785058" w:rsidRPr="00E96FFC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A1A6B32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5A5A302F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50F76E8A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3F587A73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405E713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229D98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1A8A7FF0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4E5ACBA4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0C433EEE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0AD1D69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14:paraId="2F2296E1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5D0313C6" w14:textId="77777777"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14:paraId="177A9983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28F35F4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B15B4D9" w14:textId="77777777" w:rsidR="00692507" w:rsidRDefault="00692507"/>
        </w:tc>
        <w:tc>
          <w:tcPr>
            <w:tcW w:w="1559" w:type="dxa"/>
            <w:gridSpan w:val="2"/>
          </w:tcPr>
          <w:p w14:paraId="5AC7AF30" w14:textId="77777777" w:rsidR="00692507" w:rsidRDefault="00692507"/>
        </w:tc>
        <w:tc>
          <w:tcPr>
            <w:tcW w:w="1559" w:type="dxa"/>
          </w:tcPr>
          <w:p w14:paraId="3998B3C8" w14:textId="77777777" w:rsidR="00692507" w:rsidRDefault="00692507"/>
        </w:tc>
        <w:tc>
          <w:tcPr>
            <w:tcW w:w="851" w:type="dxa"/>
          </w:tcPr>
          <w:p w14:paraId="3235D659" w14:textId="77777777" w:rsidR="00692507" w:rsidRDefault="00692507"/>
        </w:tc>
        <w:tc>
          <w:tcPr>
            <w:tcW w:w="850" w:type="dxa"/>
          </w:tcPr>
          <w:p w14:paraId="566CF43D" w14:textId="77777777" w:rsidR="00692507" w:rsidRDefault="00692507"/>
        </w:tc>
        <w:tc>
          <w:tcPr>
            <w:tcW w:w="1701" w:type="dxa"/>
            <w:gridSpan w:val="2"/>
          </w:tcPr>
          <w:p w14:paraId="2CE2B52F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04D8A91" w14:textId="77777777" w:rsidR="00692507" w:rsidRDefault="00692507"/>
        </w:tc>
        <w:tc>
          <w:tcPr>
            <w:tcW w:w="993" w:type="dxa"/>
          </w:tcPr>
          <w:p w14:paraId="09C9A2E3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2A1171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555FEF2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C66D70D" w14:textId="77777777" w:rsidR="00692507" w:rsidRDefault="00692507"/>
        </w:tc>
        <w:tc>
          <w:tcPr>
            <w:tcW w:w="1559" w:type="dxa"/>
            <w:gridSpan w:val="2"/>
          </w:tcPr>
          <w:p w14:paraId="705501C9" w14:textId="77777777" w:rsidR="00692507" w:rsidRDefault="00692507"/>
        </w:tc>
        <w:tc>
          <w:tcPr>
            <w:tcW w:w="1559" w:type="dxa"/>
          </w:tcPr>
          <w:p w14:paraId="083263B9" w14:textId="77777777" w:rsidR="00692507" w:rsidRDefault="00692507"/>
        </w:tc>
        <w:tc>
          <w:tcPr>
            <w:tcW w:w="851" w:type="dxa"/>
          </w:tcPr>
          <w:p w14:paraId="102872AC" w14:textId="77777777" w:rsidR="00692507" w:rsidRDefault="00692507"/>
        </w:tc>
        <w:tc>
          <w:tcPr>
            <w:tcW w:w="850" w:type="dxa"/>
          </w:tcPr>
          <w:p w14:paraId="7AC3E861" w14:textId="77777777" w:rsidR="00692507" w:rsidRDefault="00692507"/>
        </w:tc>
        <w:tc>
          <w:tcPr>
            <w:tcW w:w="1701" w:type="dxa"/>
            <w:gridSpan w:val="2"/>
          </w:tcPr>
          <w:p w14:paraId="48B6BE69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5B38EA6" w14:textId="77777777" w:rsidR="00692507" w:rsidRDefault="00692507"/>
        </w:tc>
        <w:tc>
          <w:tcPr>
            <w:tcW w:w="993" w:type="dxa"/>
          </w:tcPr>
          <w:p w14:paraId="74743B3C" w14:textId="77777777" w:rsidR="00692507" w:rsidRDefault="00692507"/>
        </w:tc>
      </w:tr>
      <w:tr w:rsidR="00692507" w14:paraId="2D769E81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7A306380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2D662BA0" w14:textId="77777777" w:rsidR="00692507" w:rsidRDefault="00692507"/>
        </w:tc>
        <w:tc>
          <w:tcPr>
            <w:tcW w:w="1559" w:type="dxa"/>
            <w:gridSpan w:val="2"/>
          </w:tcPr>
          <w:p w14:paraId="43A451FF" w14:textId="77777777" w:rsidR="00692507" w:rsidRDefault="00692507"/>
        </w:tc>
        <w:tc>
          <w:tcPr>
            <w:tcW w:w="1559" w:type="dxa"/>
          </w:tcPr>
          <w:p w14:paraId="11EA784F" w14:textId="77777777" w:rsidR="00692507" w:rsidRDefault="00692507"/>
        </w:tc>
        <w:tc>
          <w:tcPr>
            <w:tcW w:w="851" w:type="dxa"/>
          </w:tcPr>
          <w:p w14:paraId="6B162BEA" w14:textId="77777777" w:rsidR="00692507" w:rsidRDefault="00692507"/>
        </w:tc>
        <w:tc>
          <w:tcPr>
            <w:tcW w:w="850" w:type="dxa"/>
          </w:tcPr>
          <w:p w14:paraId="4C9F9935" w14:textId="77777777" w:rsidR="00692507" w:rsidRDefault="00692507"/>
        </w:tc>
        <w:tc>
          <w:tcPr>
            <w:tcW w:w="1701" w:type="dxa"/>
            <w:gridSpan w:val="2"/>
          </w:tcPr>
          <w:p w14:paraId="21C560FF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C26C8D7" w14:textId="77777777" w:rsidR="00692507" w:rsidRDefault="00692507"/>
        </w:tc>
        <w:tc>
          <w:tcPr>
            <w:tcW w:w="993" w:type="dxa"/>
          </w:tcPr>
          <w:p w14:paraId="66F3AE67" w14:textId="77777777" w:rsidR="00692507" w:rsidRDefault="00692507"/>
        </w:tc>
      </w:tr>
      <w:tr w:rsidR="00692507" w14:paraId="1B7DF5D7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3AAB82B8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0C2AE19" w14:textId="77777777" w:rsidR="00692507" w:rsidRDefault="00692507"/>
        </w:tc>
        <w:tc>
          <w:tcPr>
            <w:tcW w:w="1559" w:type="dxa"/>
            <w:gridSpan w:val="2"/>
          </w:tcPr>
          <w:p w14:paraId="279DEC72" w14:textId="77777777" w:rsidR="00692507" w:rsidRDefault="00692507"/>
        </w:tc>
        <w:tc>
          <w:tcPr>
            <w:tcW w:w="1559" w:type="dxa"/>
          </w:tcPr>
          <w:p w14:paraId="70849273" w14:textId="77777777" w:rsidR="00692507" w:rsidRDefault="00692507"/>
        </w:tc>
        <w:tc>
          <w:tcPr>
            <w:tcW w:w="851" w:type="dxa"/>
          </w:tcPr>
          <w:p w14:paraId="28F33918" w14:textId="77777777" w:rsidR="00692507" w:rsidRDefault="00692507"/>
        </w:tc>
        <w:tc>
          <w:tcPr>
            <w:tcW w:w="850" w:type="dxa"/>
          </w:tcPr>
          <w:p w14:paraId="15E2162D" w14:textId="77777777" w:rsidR="00692507" w:rsidRDefault="00692507"/>
        </w:tc>
        <w:tc>
          <w:tcPr>
            <w:tcW w:w="1701" w:type="dxa"/>
            <w:gridSpan w:val="2"/>
          </w:tcPr>
          <w:p w14:paraId="1D7988A1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A7B3884" w14:textId="77777777" w:rsidR="00692507" w:rsidRDefault="00692507"/>
        </w:tc>
        <w:tc>
          <w:tcPr>
            <w:tcW w:w="993" w:type="dxa"/>
          </w:tcPr>
          <w:p w14:paraId="44340A5A" w14:textId="77777777" w:rsidR="00692507" w:rsidRDefault="00692507"/>
        </w:tc>
      </w:tr>
      <w:tr w:rsidR="00692507" w14:paraId="1CB74A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A4CF61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0589F161" w14:textId="77777777" w:rsidR="00692507" w:rsidRDefault="00692507"/>
        </w:tc>
        <w:tc>
          <w:tcPr>
            <w:tcW w:w="1559" w:type="dxa"/>
            <w:gridSpan w:val="2"/>
          </w:tcPr>
          <w:p w14:paraId="17FDD6FB" w14:textId="77777777" w:rsidR="00692507" w:rsidRDefault="00692507"/>
        </w:tc>
        <w:tc>
          <w:tcPr>
            <w:tcW w:w="1559" w:type="dxa"/>
          </w:tcPr>
          <w:p w14:paraId="002D0C44" w14:textId="77777777" w:rsidR="00692507" w:rsidRDefault="00692507"/>
        </w:tc>
        <w:tc>
          <w:tcPr>
            <w:tcW w:w="851" w:type="dxa"/>
          </w:tcPr>
          <w:p w14:paraId="5B3C3F34" w14:textId="77777777" w:rsidR="00692507" w:rsidRDefault="00692507"/>
        </w:tc>
        <w:tc>
          <w:tcPr>
            <w:tcW w:w="850" w:type="dxa"/>
          </w:tcPr>
          <w:p w14:paraId="31519811" w14:textId="77777777" w:rsidR="00692507" w:rsidRDefault="00692507">
            <w:pPr>
              <w:rPr>
                <w:b/>
                <w:sz w:val="16"/>
                <w:szCs w:val="16"/>
              </w:rPr>
            </w:pPr>
          </w:p>
          <w:p w14:paraId="224394CD" w14:textId="77777777" w:rsidR="00C84D83" w:rsidRPr="00C84D83" w:rsidRDefault="00C84D83" w:rsidP="00C84D83"/>
          <w:p w14:paraId="15B04109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5BBB177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C93E8BD" w14:textId="77777777" w:rsidR="00C84D83" w:rsidRPr="00C84D83" w:rsidRDefault="00C84D83" w:rsidP="00C84D83"/>
        </w:tc>
        <w:tc>
          <w:tcPr>
            <w:tcW w:w="1701" w:type="dxa"/>
            <w:gridSpan w:val="2"/>
          </w:tcPr>
          <w:p w14:paraId="41547194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F960937" w14:textId="77777777" w:rsidR="00692507" w:rsidRDefault="00692507"/>
        </w:tc>
        <w:tc>
          <w:tcPr>
            <w:tcW w:w="993" w:type="dxa"/>
          </w:tcPr>
          <w:p w14:paraId="19EC63A4" w14:textId="77777777" w:rsidR="00692507" w:rsidRDefault="00692507"/>
        </w:tc>
      </w:tr>
    </w:tbl>
    <w:p w14:paraId="3EA61BCF" w14:textId="77777777" w:rsidR="001038D7" w:rsidRDefault="001038D7" w:rsidP="001038D7">
      <w:pPr>
        <w:spacing w:after="0"/>
        <w:rPr>
          <w:b/>
          <w:sz w:val="16"/>
          <w:szCs w:val="16"/>
        </w:rPr>
      </w:pPr>
    </w:p>
    <w:p w14:paraId="6774093B" w14:textId="77777777" w:rsidR="009C3EA0" w:rsidRDefault="009C3EA0" w:rsidP="001038D7">
      <w:pPr>
        <w:spacing w:after="0"/>
        <w:rPr>
          <w:b/>
          <w:sz w:val="16"/>
          <w:szCs w:val="16"/>
        </w:rPr>
      </w:pPr>
    </w:p>
    <w:p w14:paraId="05859E28" w14:textId="77777777" w:rsidR="00537D8F" w:rsidRPr="001038D7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CA21A5" w:rsidRPr="00DD5B9B" w14:paraId="10CD06E3" w14:textId="77777777" w:rsidTr="00E227D3">
        <w:tc>
          <w:tcPr>
            <w:tcW w:w="10627" w:type="dxa"/>
            <w:gridSpan w:val="4"/>
          </w:tcPr>
          <w:p w14:paraId="721122B8" w14:textId="5EFEBBC3"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 xml:space="preserve">ZAKRES BADAŃ </w:t>
            </w:r>
            <w:r w:rsidR="007726F7" w:rsidRPr="00CA5EFD">
              <w:rPr>
                <w:b/>
                <w:i/>
                <w:iCs/>
                <w:sz w:val="20"/>
                <w:szCs w:val="20"/>
              </w:rPr>
              <w:t>ŻYWNOŚCI</w:t>
            </w:r>
            <w:r w:rsidR="00CA5EFD" w:rsidRPr="00E96FFC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36298B" w:rsidRPr="00E96FFC">
              <w:rPr>
                <w:b/>
                <w:i/>
                <w:iCs/>
                <w:sz w:val="20"/>
                <w:szCs w:val="20"/>
              </w:rPr>
              <w:t>PRODUKTÓW ROLNYCH</w:t>
            </w:r>
            <w:r w:rsidR="00B218D5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B218D5" w:rsidRPr="009C3EA0">
              <w:rPr>
                <w:b/>
                <w:i/>
                <w:iCs/>
                <w:sz w:val="20"/>
                <w:szCs w:val="20"/>
              </w:rPr>
              <w:t>PASZ</w:t>
            </w:r>
          </w:p>
          <w:p w14:paraId="166DE3E8" w14:textId="77777777" w:rsidR="00CA21A5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9C3EA0" w:rsidRPr="00DD5B9B" w14:paraId="4F62D9CD" w14:textId="77777777" w:rsidTr="00DF0DE8">
        <w:tc>
          <w:tcPr>
            <w:tcW w:w="562" w:type="dxa"/>
          </w:tcPr>
          <w:p w14:paraId="436EF224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14:paraId="124C1E5B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14:paraId="0D354348" w14:textId="77777777" w:rsidR="009C3EA0" w:rsidRPr="00DD5B9B" w:rsidRDefault="009C3EA0" w:rsidP="00DF0DE8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9C3EA0" w:rsidRPr="00660752" w14:paraId="6EBE1952" w14:textId="77777777" w:rsidTr="00DF0DE8">
        <w:tc>
          <w:tcPr>
            <w:tcW w:w="562" w:type="dxa"/>
            <w:vAlign w:val="center"/>
          </w:tcPr>
          <w:p w14:paraId="59F71E6E" w14:textId="77777777" w:rsidR="009C3EA0" w:rsidRPr="00660752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8575473" w14:textId="77777777" w:rsidR="009C3EA0" w:rsidRPr="00660752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>Liczba drobnoustrojów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9A6812F" w14:textId="6303547E" w:rsidR="009C3EA0" w:rsidRPr="00660752" w:rsidRDefault="009C3EA0" w:rsidP="00423F4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</w:t>
            </w:r>
            <w:r w:rsidR="00423F41">
              <w:rPr>
                <w:rFonts w:ascii="Calibri" w:hAnsi="Calibri" w:cs="Calibri"/>
                <w:sz w:val="20"/>
                <w:szCs w:val="20"/>
                <w:lang w:val="de-DE"/>
              </w:rPr>
              <w:t>+</w:t>
            </w:r>
            <w:r w:rsidRPr="00660752">
              <w:rPr>
                <w:rFonts w:ascii="Calibri" w:hAnsi="Calibri" w:cs="Calibri"/>
                <w:sz w:val="20"/>
                <w:szCs w:val="20"/>
                <w:lang w:val="de-DE"/>
              </w:rPr>
              <w:t>Ap1:2016-11</w:t>
            </w:r>
            <w:r w:rsidR="00423F41">
              <w:rPr>
                <w:rStyle w:val="search-result-value"/>
                <w:sz w:val="20"/>
                <w:szCs w:val="20"/>
              </w:rPr>
              <w:t>+</w:t>
            </w:r>
            <w:r w:rsidRPr="00660752">
              <w:rPr>
                <w:rStyle w:val="search-result-value"/>
                <w:sz w:val="20"/>
                <w:szCs w:val="20"/>
              </w:rPr>
              <w:t>A1:2022-06</w:t>
            </w:r>
          </w:p>
          <w:p w14:paraId="03B6CE5B" w14:textId="77777777" w:rsidR="009C3EA0" w:rsidRPr="00660752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60752">
              <w:rPr>
                <w:rFonts w:ascii="Calibri" w:hAnsi="Calibri" w:cs="Calibri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2A4A" w14:textId="2611483B" w:rsidR="009C3EA0" w:rsidRPr="00660752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E76A6DB" w14:textId="77777777" w:rsidTr="00DF0DE8">
        <w:tc>
          <w:tcPr>
            <w:tcW w:w="562" w:type="dxa"/>
            <w:vAlign w:val="center"/>
          </w:tcPr>
          <w:p w14:paraId="3546318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0E5FDC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2467670" w14:textId="04113F4E" w:rsidR="009C3EA0" w:rsidRPr="003D245A" w:rsidRDefault="009C3EA0" w:rsidP="00DF0DE8">
            <w:pPr>
              <w:rPr>
                <w:rFonts w:ascii="Times New Roman" w:hAnsi="Times New Roman"/>
                <w:sz w:val="20"/>
                <w:szCs w:val="20"/>
              </w:rPr>
            </w:pP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>PN-EN ISO 6888-1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  <w:r w:rsidR="00F37444" w:rsidRPr="00F37444">
              <w:rPr>
                <w:rFonts w:ascii="Calibri" w:hAnsi="Calibri" w:cs="Calibri"/>
                <w:sz w:val="20"/>
                <w:szCs w:val="20"/>
                <w:lang w:val="de-DE"/>
              </w:rPr>
              <w:t>+A1:2024-02</w:t>
            </w:r>
          </w:p>
          <w:p w14:paraId="143AA625" w14:textId="77777777" w:rsidR="009C3EA0" w:rsidRPr="00FE62B0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8BDF" w14:textId="33EEF69F" w:rsidR="009C3EA0" w:rsidRPr="001720DC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1C70CCC3" w14:textId="77777777" w:rsidTr="00DF0DE8">
        <w:tc>
          <w:tcPr>
            <w:tcW w:w="562" w:type="dxa"/>
            <w:vAlign w:val="center"/>
          </w:tcPr>
          <w:p w14:paraId="18EBE5EB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CE0315A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gronkowców koag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zo-dodatnich (Staphylococcus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aureus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2FD22063" w14:textId="31A3244F" w:rsidR="009C3EA0" w:rsidRPr="00AC7B7C" w:rsidRDefault="009C3EA0" w:rsidP="00DF0DE8">
            <w:pPr>
              <w:rPr>
                <w:rFonts w:ascii="Times New Roman" w:hAnsi="Times New Roman"/>
                <w:sz w:val="20"/>
                <w:szCs w:val="20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888-2: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2022-03</w:t>
            </w:r>
            <w:r w:rsidR="00F37444" w:rsidRPr="00F37444">
              <w:rPr>
                <w:rFonts w:ascii="Calibri" w:hAnsi="Calibri" w:cs="Calibri"/>
                <w:sz w:val="20"/>
                <w:szCs w:val="20"/>
                <w:lang w:val="de-DE"/>
              </w:rPr>
              <w:t>+A1:2024-02</w:t>
            </w:r>
          </w:p>
          <w:p w14:paraId="2B3155E0" w14:textId="77777777" w:rsidR="009C3EA0" w:rsidRPr="00FE62B0" w:rsidRDefault="009C3EA0" w:rsidP="00DF0DE8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3909" w14:textId="7178102B" w:rsidR="009C3EA0" w:rsidRPr="001720DC" w:rsidRDefault="008F67F9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6E2CB9D3" w14:textId="77777777" w:rsidTr="00DF0DE8">
        <w:tc>
          <w:tcPr>
            <w:tcW w:w="562" w:type="dxa"/>
            <w:vAlign w:val="center"/>
          </w:tcPr>
          <w:p w14:paraId="2E6C1B0D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567CC5" w14:textId="39B0555D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Obecność Salmonella spp.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0411FFE1" w14:textId="0D9D72B7" w:rsidR="009C3EA0" w:rsidRDefault="009C3EA0" w:rsidP="00423F41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6579-1:2017-04</w:t>
            </w:r>
            <w:r w:rsidR="00423F41">
              <w:rPr>
                <w:rFonts w:ascii="Calibri" w:hAnsi="Calibri" w:cs="Calibri"/>
                <w:sz w:val="20"/>
                <w:szCs w:val="20"/>
              </w:rPr>
              <w:t>+</w:t>
            </w:r>
            <w:r w:rsidRPr="00315275">
              <w:rPr>
                <w:rFonts w:ascii="Calibri" w:hAnsi="Calibri" w:cs="Calibri"/>
                <w:sz w:val="20"/>
                <w:szCs w:val="20"/>
              </w:rPr>
              <w:t>A1:2020-09</w:t>
            </w:r>
          </w:p>
          <w:p w14:paraId="41920213" w14:textId="77777777" w:rsidR="009C3EA0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</w:p>
          <w:p w14:paraId="19667A9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biochemicznym i serologicznym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4EC6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45065FE2" w14:textId="77777777" w:rsidTr="00DF0DE8">
        <w:tc>
          <w:tcPr>
            <w:tcW w:w="562" w:type="dxa"/>
            <w:vAlign w:val="center"/>
          </w:tcPr>
          <w:p w14:paraId="44E1C0D3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3AF2B28" w14:textId="00E704D0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ecność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2176278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1:2017-07</w:t>
            </w:r>
          </w:p>
          <w:p w14:paraId="26294D4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  <w:r w:rsidRPr="00EA4B59">
              <w:rPr>
                <w:rFonts w:ascii="Calibri" w:hAnsi="Calibri" w:cs="Calibri"/>
                <w:sz w:val="20"/>
                <w:szCs w:val="20"/>
              </w:rPr>
              <w:br/>
              <w:t xml:space="preserve">biochemicznym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01F9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D3D2D6D" w14:textId="77777777" w:rsidTr="00DF0DE8">
        <w:tc>
          <w:tcPr>
            <w:tcW w:w="562" w:type="dxa"/>
            <w:vAlign w:val="center"/>
          </w:tcPr>
          <w:p w14:paraId="2099444F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2DE510F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5D8756F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2:2017-07</w:t>
            </w:r>
          </w:p>
          <w:p w14:paraId="2C1DD3A8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D8D94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07BF228D" w14:textId="77777777" w:rsidTr="00DF0DE8">
        <w:tc>
          <w:tcPr>
            <w:tcW w:w="562" w:type="dxa"/>
            <w:vAlign w:val="center"/>
          </w:tcPr>
          <w:p w14:paraId="1F046D1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D9D191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rzypuszczalnych Bacillus cereus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C5D0BC6" w14:textId="68C871F1" w:rsidR="009C3EA0" w:rsidRDefault="009C3EA0" w:rsidP="00423F41">
            <w:pPr>
              <w:rPr>
                <w:rFonts w:ascii="Calibri" w:hAnsi="Calibri" w:cs="Calibri"/>
                <w:sz w:val="20"/>
                <w:szCs w:val="20"/>
              </w:rPr>
            </w:pPr>
            <w:r w:rsidRPr="00315275">
              <w:rPr>
                <w:rFonts w:ascii="Calibri" w:hAnsi="Calibri" w:cs="Calibri"/>
                <w:sz w:val="20"/>
                <w:szCs w:val="20"/>
              </w:rPr>
              <w:t>PN-EN ISO 7932:2005</w:t>
            </w:r>
            <w:r w:rsidR="00423F41">
              <w:rPr>
                <w:rFonts w:ascii="Calibri" w:hAnsi="Calibri" w:cs="Calibri"/>
                <w:sz w:val="20"/>
                <w:szCs w:val="20"/>
              </w:rPr>
              <w:t>+</w:t>
            </w:r>
            <w:r w:rsidRPr="00315275">
              <w:rPr>
                <w:rFonts w:ascii="Calibri" w:hAnsi="Calibri" w:cs="Calibri"/>
                <w:sz w:val="20"/>
                <w:szCs w:val="20"/>
              </w:rPr>
              <w:t>A1:2020-09</w:t>
            </w:r>
          </w:p>
          <w:p w14:paraId="1899B07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1FFD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03C92A4E" w14:textId="77777777" w:rsidTr="00DF0DE8">
        <w:tc>
          <w:tcPr>
            <w:tcW w:w="562" w:type="dxa"/>
            <w:vAlign w:val="center"/>
          </w:tcPr>
          <w:p w14:paraId="4A9D357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180F1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β-glukuronidazo-dodatnich Escherichia coli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1206989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16649-2:2004               </w:t>
            </w:r>
          </w:p>
          <w:p w14:paraId="22182F59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D2B0C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1019C2DB" w14:textId="77777777" w:rsidTr="00DF0DE8">
        <w:tc>
          <w:tcPr>
            <w:tcW w:w="562" w:type="dxa"/>
            <w:vAlign w:val="center"/>
          </w:tcPr>
          <w:p w14:paraId="576895A0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2410A2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Enterobacteriaceae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42FF4C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EN ISO 21528-2:2017-08    </w:t>
            </w:r>
          </w:p>
          <w:p w14:paraId="6ECF4CD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A5CF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6513DE9" w14:textId="77777777" w:rsidTr="00DF0DE8">
        <w:tc>
          <w:tcPr>
            <w:tcW w:w="562" w:type="dxa"/>
            <w:vAlign w:val="center"/>
          </w:tcPr>
          <w:p w14:paraId="4754F811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1BD79F9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bakterii z grupy coli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7CFCF81B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ISO 4832:2007</w:t>
            </w:r>
          </w:p>
          <w:p w14:paraId="0FC71BE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E6CD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469A6CE3" w14:textId="77777777" w:rsidTr="00DF0DE8">
        <w:tc>
          <w:tcPr>
            <w:tcW w:w="562" w:type="dxa"/>
            <w:vAlign w:val="center"/>
          </w:tcPr>
          <w:p w14:paraId="15C0DBA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2B75E80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FB11D41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78BC2EC3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DB42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2A949AC4" w14:textId="77777777" w:rsidTr="00DF0DE8">
        <w:tc>
          <w:tcPr>
            <w:tcW w:w="562" w:type="dxa"/>
            <w:vAlign w:val="center"/>
          </w:tcPr>
          <w:p w14:paraId="2D50083F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259332C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 w produktach o aktywności wody wyższej 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30D1A77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14:paraId="08BD2E43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Metoda płytkowa (posiew powierzchniowy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6A73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6E03BD29" w14:textId="77777777" w:rsidTr="00DF0DE8">
        <w:tc>
          <w:tcPr>
            <w:tcW w:w="562" w:type="dxa"/>
            <w:vAlign w:val="center"/>
          </w:tcPr>
          <w:p w14:paraId="220214A4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DE9D56" w14:textId="77777777" w:rsidR="009C3EA0" w:rsidRPr="008A4179" w:rsidRDefault="009C3EA0" w:rsidP="00DF0DE8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2B46CA34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55C7FE3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459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1720DC" w14:paraId="74C04100" w14:textId="77777777" w:rsidTr="00DF0DE8">
        <w:tc>
          <w:tcPr>
            <w:tcW w:w="562" w:type="dxa"/>
            <w:vAlign w:val="center"/>
          </w:tcPr>
          <w:p w14:paraId="207CBE37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9A023E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  <w:r w:rsidRPr="008A4179">
              <w:rPr>
                <w:rFonts w:ascii="Calibri" w:hAnsi="Calibri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6B55028D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14:paraId="374FC925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55E7" w14:textId="77777777" w:rsidR="009C3EA0" w:rsidRPr="001720DC" w:rsidRDefault="009C3EA0" w:rsidP="00DF0D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9C3EA0" w:rsidRPr="00DD5B9B" w14:paraId="27240F78" w14:textId="77777777" w:rsidTr="00DF0DE8">
        <w:tc>
          <w:tcPr>
            <w:tcW w:w="562" w:type="dxa"/>
            <w:vAlign w:val="center"/>
          </w:tcPr>
          <w:p w14:paraId="0E8AA526" w14:textId="77777777" w:rsidR="009C3EA0" w:rsidRPr="00510EF7" w:rsidRDefault="009C3EA0" w:rsidP="009C3EA0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7EE57ED" w14:textId="77777777" w:rsidR="009C3EA0" w:rsidRPr="00EA4B59" w:rsidRDefault="009C3EA0" w:rsidP="00DF0DE8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chy organoleptyczne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14:paraId="0DB016FC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Wg norm przedmiotowych</w:t>
            </w:r>
          </w:p>
        </w:tc>
        <w:tc>
          <w:tcPr>
            <w:tcW w:w="497" w:type="dxa"/>
          </w:tcPr>
          <w:p w14:paraId="376E8D00" w14:textId="77777777" w:rsidR="009C3EA0" w:rsidRPr="00EA4B59" w:rsidRDefault="009C3EA0" w:rsidP="00DF0D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3EA0" w:rsidRPr="00DD5B9B" w14:paraId="6ECF6B16" w14:textId="77777777" w:rsidTr="00DF0DE8">
        <w:trPr>
          <w:trHeight w:val="536"/>
        </w:trPr>
        <w:tc>
          <w:tcPr>
            <w:tcW w:w="10627" w:type="dxa"/>
            <w:gridSpan w:val="4"/>
          </w:tcPr>
          <w:p w14:paraId="04758627" w14:textId="77777777" w:rsidR="009C3EA0" w:rsidRDefault="009C3EA0" w:rsidP="00DF0DE8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</w:p>
          <w:p w14:paraId="2BA83393" w14:textId="77777777" w:rsidR="009C3EA0" w:rsidRPr="004C0505" w:rsidRDefault="009C3EA0" w:rsidP="00DF0DE8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660752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*</w:t>
            </w:r>
            <w:r w:rsidRPr="00660752">
              <w:rPr>
                <w:rFonts w:eastAsia="Times New Roman" w:cstheme="minorHAnsi"/>
                <w:sz w:val="20"/>
                <w:szCs w:val="20"/>
                <w:lang w:eastAsia="pl-PL"/>
              </w:rPr>
              <w:t>norma wycofana przez Polski Komitet Normalizacyjny bez zastąpienia</w:t>
            </w:r>
            <w:r w:rsidRPr="00660752">
              <w:rPr>
                <w:rFonts w:cstheme="minorHAnsi"/>
                <w:sz w:val="20"/>
                <w:szCs w:val="20"/>
              </w:rPr>
              <w:t xml:space="preserve">              </w:t>
            </w:r>
          </w:p>
        </w:tc>
      </w:tr>
    </w:tbl>
    <w:p w14:paraId="226EB820" w14:textId="77777777" w:rsidR="00CA21A5" w:rsidRPr="00DD5B9B" w:rsidRDefault="00CA21A5" w:rsidP="002F0598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728B2" w:rsidRPr="00DD5B9B" w14:paraId="118AF912" w14:textId="77777777" w:rsidTr="00157074">
        <w:trPr>
          <w:trHeight w:val="1460"/>
        </w:trPr>
        <w:tc>
          <w:tcPr>
            <w:tcW w:w="10627" w:type="dxa"/>
          </w:tcPr>
          <w:p w14:paraId="1C9B6C00" w14:textId="50E98F4D" w:rsidR="00F728B2" w:rsidRPr="00DD5B9B" w:rsidRDefault="00F728B2" w:rsidP="00D6363E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ia przechowalnicze:</w:t>
            </w:r>
          </w:p>
        </w:tc>
      </w:tr>
    </w:tbl>
    <w:p w14:paraId="0D7164F9" w14:textId="77777777" w:rsidR="008F67F9" w:rsidRPr="00DD5B9B" w:rsidRDefault="008F67F9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14:paraId="71BC7ECC" w14:textId="77777777" w:rsidTr="00E227D3">
        <w:tc>
          <w:tcPr>
            <w:tcW w:w="10627" w:type="dxa"/>
            <w:gridSpan w:val="5"/>
            <w:vAlign w:val="center"/>
          </w:tcPr>
          <w:p w14:paraId="14E6B50D" w14:textId="77777777"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 xml:space="preserve">z </w:t>
            </w:r>
            <w:r w:rsidR="00237824" w:rsidRPr="00D91D02">
              <w:rPr>
                <w:b/>
                <w:sz w:val="20"/>
                <w:szCs w:val="20"/>
              </w:rPr>
              <w:t>Klientem</w:t>
            </w:r>
            <w:r w:rsidR="00BC7238" w:rsidRPr="003A784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(zaznaczy</w:t>
            </w:r>
            <w:r w:rsidR="00932567" w:rsidRPr="00E96FFC">
              <w:rPr>
                <w:bCs/>
                <w:i/>
                <w:iCs/>
                <w:sz w:val="18"/>
                <w:szCs w:val="18"/>
              </w:rPr>
              <w:t>ć</w:t>
            </w:r>
            <w:r w:rsidR="00BC7238" w:rsidRPr="00E96FFC">
              <w:rPr>
                <w:bCs/>
                <w:i/>
                <w:iCs/>
                <w:sz w:val="18"/>
                <w:szCs w:val="18"/>
              </w:rPr>
              <w:t>/wpisać właściwe)</w:t>
            </w:r>
          </w:p>
        </w:tc>
      </w:tr>
      <w:tr w:rsidR="001B7DA8" w:rsidRPr="00DD5B9B" w14:paraId="15BAD440" w14:textId="77777777" w:rsidTr="001B7DA8">
        <w:tc>
          <w:tcPr>
            <w:tcW w:w="7905" w:type="dxa"/>
            <w:vAlign w:val="center"/>
          </w:tcPr>
          <w:p w14:paraId="67595876" w14:textId="77777777" w:rsidR="001B3156" w:rsidRPr="00B81889" w:rsidRDefault="001B7DA8" w:rsidP="001B7DA8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B81889">
              <w:rPr>
                <w:sz w:val="20"/>
                <w:szCs w:val="20"/>
              </w:rPr>
              <w:t>rozszerzoną</w:t>
            </w:r>
            <w:r w:rsidRPr="00B81889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9A3868C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416DA757" w14:textId="77777777" w:rsidR="001B7DA8" w:rsidRPr="00B81889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6B97F76" w14:textId="77777777" w:rsidR="001B7DA8" w:rsidRPr="00B81889" w:rsidRDefault="001B7DA8" w:rsidP="00E227D3">
            <w:pPr>
              <w:rPr>
                <w:sz w:val="20"/>
                <w:szCs w:val="20"/>
              </w:rPr>
            </w:pPr>
            <w:r w:rsidRPr="00B81889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355B96F4" w14:textId="77777777" w:rsidR="001B7DA8" w:rsidRPr="00CF2813" w:rsidRDefault="001B7DA8" w:rsidP="00E227D3">
            <w:pPr>
              <w:rPr>
                <w:sz w:val="20"/>
                <w:szCs w:val="20"/>
                <w:highlight w:val="yellow"/>
              </w:rPr>
            </w:pPr>
          </w:p>
        </w:tc>
      </w:tr>
      <w:tr w:rsidR="001B7DA8" w:rsidRPr="00DD5B9B" w14:paraId="0088D657" w14:textId="77777777" w:rsidTr="001B7DA8">
        <w:tc>
          <w:tcPr>
            <w:tcW w:w="7905" w:type="dxa"/>
            <w:vAlign w:val="center"/>
          </w:tcPr>
          <w:p w14:paraId="3B6D6B46" w14:textId="77777777" w:rsidR="001B7DA8" w:rsidRPr="00E96FFC" w:rsidRDefault="001B7DA8" w:rsidP="001B3156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 xml:space="preserve">Czy sprawozdanie z badań ma zawierać </w:t>
            </w:r>
            <w:r w:rsidR="001F2B95" w:rsidRPr="00E96FFC">
              <w:rPr>
                <w:iCs/>
                <w:sz w:val="20"/>
                <w:szCs w:val="20"/>
              </w:rPr>
              <w:t>specyfikacje</w:t>
            </w:r>
            <w:r w:rsidR="00506607" w:rsidRPr="00E96FFC">
              <w:rPr>
                <w:iCs/>
                <w:sz w:val="20"/>
                <w:szCs w:val="20"/>
              </w:rPr>
              <w:t xml:space="preserve"> lub </w:t>
            </w:r>
            <w:r w:rsidRPr="00E96FFC">
              <w:rPr>
                <w:iCs/>
                <w:sz w:val="20"/>
                <w:szCs w:val="20"/>
              </w:rPr>
              <w:t>wymagania</w:t>
            </w:r>
            <w:r w:rsidR="001F2B95" w:rsidRPr="00E96FFC">
              <w:rPr>
                <w:iCs/>
                <w:sz w:val="20"/>
                <w:szCs w:val="20"/>
              </w:rPr>
              <w:t xml:space="preserve"> </w:t>
            </w:r>
            <w:r w:rsidRPr="00E96FFC">
              <w:rPr>
                <w:iCs/>
                <w:sz w:val="20"/>
                <w:szCs w:val="20"/>
              </w:rPr>
              <w:t>aktów prawnych</w:t>
            </w:r>
            <w:r w:rsidR="001B3156" w:rsidRPr="00E96FFC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FB935F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F584742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8B272A2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20E4B1E1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240D13" w:rsidRPr="00DD5B9B" w14:paraId="3FEEC9B0" w14:textId="761F24E7" w:rsidTr="00240D13">
        <w:tc>
          <w:tcPr>
            <w:tcW w:w="7905" w:type="dxa"/>
            <w:vAlign w:val="center"/>
          </w:tcPr>
          <w:p w14:paraId="5FC9131B" w14:textId="1470AAE0" w:rsidR="00240D13" w:rsidRPr="00E96FFC" w:rsidRDefault="00240D1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Jeżeli tak wpisać właściwe akty prawne lub specyfikacje</w:t>
            </w:r>
          </w:p>
        </w:tc>
        <w:tc>
          <w:tcPr>
            <w:tcW w:w="2722" w:type="dxa"/>
            <w:gridSpan w:val="4"/>
            <w:vAlign w:val="center"/>
          </w:tcPr>
          <w:p w14:paraId="23D7A755" w14:textId="77777777" w:rsidR="00240D13" w:rsidRPr="00E96FFC" w:rsidRDefault="00240D13" w:rsidP="00E227D3">
            <w:pPr>
              <w:rPr>
                <w:sz w:val="20"/>
                <w:szCs w:val="20"/>
              </w:rPr>
            </w:pPr>
          </w:p>
        </w:tc>
      </w:tr>
      <w:tr w:rsidR="00240D13" w:rsidRPr="00DD5B9B" w14:paraId="71A07B7F" w14:textId="3771C9F0" w:rsidTr="00240D13">
        <w:tc>
          <w:tcPr>
            <w:tcW w:w="7905" w:type="dxa"/>
            <w:vAlign w:val="center"/>
          </w:tcPr>
          <w:p w14:paraId="4F04438E" w14:textId="0F0C697D" w:rsidR="00240D13" w:rsidRPr="00E96FFC" w:rsidRDefault="00240D13" w:rsidP="00E227D3">
            <w:pPr>
              <w:rPr>
                <w:sz w:val="20"/>
                <w:szCs w:val="20"/>
              </w:rPr>
            </w:pPr>
            <w:r w:rsidRPr="007B36DB">
              <w:rPr>
                <w:rFonts w:cstheme="minorHAnsi"/>
                <w:sz w:val="20"/>
                <w:szCs w:val="20"/>
              </w:rPr>
              <w:t xml:space="preserve">Rozporządzenie Komisji (WE) nr 2073/2005 z 15 listopada 2005 r. w sprawie kryteriów mikrobiologicznych dotyczących środków spożywczych </w:t>
            </w:r>
            <w:r w:rsidRPr="00240D13">
              <w:rPr>
                <w:rFonts w:cstheme="minorHAnsi"/>
                <w:sz w:val="18"/>
                <w:szCs w:val="18"/>
              </w:rPr>
              <w:t xml:space="preserve">(Dz.U. UE L 338/1 z 22.12.2005 r. </w:t>
            </w:r>
            <w:r w:rsidRPr="00240D13">
              <w:rPr>
                <w:rFonts w:cstheme="minorHAnsi"/>
                <w:sz w:val="18"/>
                <w:szCs w:val="18"/>
              </w:rPr>
              <w:br/>
              <w:t>z późn. zm.)</w:t>
            </w:r>
          </w:p>
        </w:tc>
        <w:tc>
          <w:tcPr>
            <w:tcW w:w="2722" w:type="dxa"/>
            <w:gridSpan w:val="4"/>
            <w:vAlign w:val="center"/>
          </w:tcPr>
          <w:p w14:paraId="235CD62E" w14:textId="77777777" w:rsidR="00240D13" w:rsidRPr="00E96FFC" w:rsidRDefault="00240D13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68C31CE6" w14:textId="77777777" w:rsidTr="001B7DA8">
        <w:tc>
          <w:tcPr>
            <w:tcW w:w="7905" w:type="dxa"/>
            <w:vAlign w:val="center"/>
          </w:tcPr>
          <w:p w14:paraId="46BC430C" w14:textId="77777777" w:rsidR="001B7DA8" w:rsidRPr="00E96FFC" w:rsidRDefault="001B7DA8" w:rsidP="00FB6942">
            <w:pPr>
              <w:rPr>
                <w:sz w:val="20"/>
                <w:szCs w:val="20"/>
              </w:rPr>
            </w:pPr>
            <w:bookmarkStart w:id="1" w:name="_Hlk132633217"/>
            <w:r w:rsidRPr="00E96FFC">
              <w:rPr>
                <w:sz w:val="20"/>
                <w:szCs w:val="20"/>
              </w:rPr>
              <w:t>Czy sprawozdanie z badań ma zawierać stwierdzenie zgodności z</w:t>
            </w:r>
            <w:r w:rsidR="0087794E" w:rsidRPr="00E96FFC">
              <w:rPr>
                <w:sz w:val="20"/>
                <w:szCs w:val="20"/>
              </w:rPr>
              <w:t>e specyfikacją</w:t>
            </w:r>
            <w:r w:rsidR="00506607" w:rsidRPr="00E96FFC">
              <w:rPr>
                <w:sz w:val="20"/>
                <w:szCs w:val="20"/>
              </w:rPr>
              <w:t xml:space="preserve"> lub </w:t>
            </w:r>
            <w:r w:rsidR="0087794E" w:rsidRPr="00E96FFC">
              <w:rPr>
                <w:sz w:val="20"/>
                <w:szCs w:val="20"/>
              </w:rPr>
              <w:t>wymagan</w:t>
            </w:r>
            <w:r w:rsidR="009A5877" w:rsidRPr="00E96FFC">
              <w:rPr>
                <w:sz w:val="20"/>
                <w:szCs w:val="20"/>
              </w:rPr>
              <w:t>iami</w:t>
            </w:r>
            <w:r w:rsidR="0087794E" w:rsidRPr="00E96FFC">
              <w:rPr>
                <w:sz w:val="20"/>
                <w:szCs w:val="20"/>
              </w:rPr>
              <w:t xml:space="preserve"> </w:t>
            </w:r>
            <w:r w:rsidR="00DF1FB2" w:rsidRPr="00E96FFC">
              <w:rPr>
                <w:sz w:val="20"/>
                <w:szCs w:val="20"/>
              </w:rPr>
              <w:t>aktów prawnych</w:t>
            </w:r>
            <w:r w:rsidR="001B3156" w:rsidRPr="00E96FFC">
              <w:rPr>
                <w:sz w:val="20"/>
                <w:szCs w:val="20"/>
              </w:rPr>
              <w:t>?</w:t>
            </w:r>
            <w:r w:rsidR="00FE0FCB" w:rsidRPr="00E96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F650298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12155E4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6E8C90C" w14:textId="77777777" w:rsidR="001B7DA8" w:rsidRPr="00E96FFC" w:rsidRDefault="001B7DA8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7B759431" w14:textId="77777777" w:rsidR="001B7DA8" w:rsidRPr="00E96FFC" w:rsidRDefault="001B7DA8" w:rsidP="00E227D3">
            <w:pPr>
              <w:rPr>
                <w:sz w:val="20"/>
                <w:szCs w:val="20"/>
              </w:rPr>
            </w:pPr>
          </w:p>
        </w:tc>
      </w:tr>
      <w:bookmarkEnd w:id="1"/>
      <w:tr w:rsidR="00FB6942" w:rsidRPr="00DD5B9B" w14:paraId="481E1C58" w14:textId="77777777" w:rsidTr="00E466BD">
        <w:tc>
          <w:tcPr>
            <w:tcW w:w="10627" w:type="dxa"/>
            <w:gridSpan w:val="5"/>
            <w:vAlign w:val="center"/>
          </w:tcPr>
          <w:p w14:paraId="2CFC1D44" w14:textId="77777777" w:rsidR="007631D3" w:rsidRPr="007631D3" w:rsidRDefault="007631D3" w:rsidP="007631D3">
            <w:pPr>
              <w:rPr>
                <w:bCs/>
                <w:i/>
                <w:iCs/>
                <w:sz w:val="20"/>
                <w:szCs w:val="20"/>
              </w:rPr>
            </w:pPr>
            <w:r w:rsidRPr="007631D3">
              <w:rPr>
                <w:bCs/>
                <w:i/>
                <w:iCs/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1B813D6C" w14:textId="77777777" w:rsidR="00AE54D2" w:rsidRPr="00FB6942" w:rsidRDefault="00AE54D2" w:rsidP="009C3EA0">
            <w:pPr>
              <w:rPr>
                <w:sz w:val="20"/>
                <w:szCs w:val="20"/>
              </w:rPr>
            </w:pPr>
          </w:p>
        </w:tc>
      </w:tr>
      <w:tr w:rsidR="001B7DA8" w:rsidRPr="00DD5B9B" w14:paraId="79D2AF4E" w14:textId="77777777" w:rsidTr="001B7DA8">
        <w:tc>
          <w:tcPr>
            <w:tcW w:w="7905" w:type="dxa"/>
          </w:tcPr>
          <w:p w14:paraId="46323A1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lastRenderedPageBreak/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14:paraId="0FEAF08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4319332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8CCDC34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262879B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59E31117" w14:textId="77777777" w:rsidTr="001B7DA8">
        <w:tc>
          <w:tcPr>
            <w:tcW w:w="7905" w:type="dxa"/>
          </w:tcPr>
          <w:p w14:paraId="229C424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14:paraId="5FA6F92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23B12DD4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F37DDA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7D3E4B7E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14:paraId="33435770" w14:textId="77777777" w:rsidTr="00C61ED0">
        <w:trPr>
          <w:trHeight w:val="346"/>
        </w:trPr>
        <w:tc>
          <w:tcPr>
            <w:tcW w:w="10627" w:type="dxa"/>
            <w:gridSpan w:val="5"/>
          </w:tcPr>
          <w:p w14:paraId="771383FB" w14:textId="77777777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 xml:space="preserve">wpisać tylko wtedy gdy inne niż dane </w:t>
            </w:r>
            <w:r w:rsidR="007E52E9" w:rsidRPr="002C76E5">
              <w:rPr>
                <w:sz w:val="20"/>
                <w:szCs w:val="20"/>
              </w:rPr>
              <w:t>Klienta)</w:t>
            </w:r>
          </w:p>
          <w:p w14:paraId="42BB3237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22822F8A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7668683" w14:textId="77777777" w:rsidR="00526F53" w:rsidRPr="00DD5B9B" w:rsidRDefault="00526F53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1DA54045" w14:textId="77777777" w:rsidTr="00E227D3">
        <w:tc>
          <w:tcPr>
            <w:tcW w:w="7905" w:type="dxa"/>
          </w:tcPr>
          <w:p w14:paraId="371D22FB" w14:textId="6E6DF3B9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3A7844">
              <w:rPr>
                <w:i/>
                <w:sz w:val="18"/>
                <w:szCs w:val="18"/>
              </w:rPr>
              <w:t xml:space="preserve">(wypełnia </w:t>
            </w:r>
            <w:r w:rsidR="00305A33" w:rsidRPr="00AA5D15">
              <w:rPr>
                <w:i/>
                <w:sz w:val="18"/>
                <w:szCs w:val="18"/>
              </w:rPr>
              <w:t>Zleceniobiorca</w:t>
            </w:r>
            <w:r w:rsidR="006D16E1" w:rsidRPr="003A784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22" w:type="dxa"/>
            <w:gridSpan w:val="4"/>
          </w:tcPr>
          <w:p w14:paraId="73D3C123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7C75D826" w14:textId="77777777" w:rsidTr="00E227D3">
        <w:tc>
          <w:tcPr>
            <w:tcW w:w="10627" w:type="dxa"/>
            <w:gridSpan w:val="5"/>
            <w:vAlign w:val="center"/>
          </w:tcPr>
          <w:p w14:paraId="679F67E9" w14:textId="77777777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69625578" w14:textId="7D687F18" w:rsidR="00F64B4F" w:rsidRPr="00DD5B9B" w:rsidRDefault="00526F53" w:rsidP="00E227D3">
            <w:pPr>
              <w:rPr>
                <w:sz w:val="20"/>
                <w:szCs w:val="20"/>
              </w:rPr>
            </w:pPr>
            <w:r w:rsidRPr="00E96FFC">
              <w:rPr>
                <w:sz w:val="20"/>
                <w:szCs w:val="20"/>
              </w:rPr>
              <w:t>Klient</w:t>
            </w:r>
            <w:r w:rsidR="00F64B4F" w:rsidRPr="00DD5B9B">
              <w:rPr>
                <w:sz w:val="20"/>
                <w:szCs w:val="20"/>
              </w:rPr>
              <w:t xml:space="preserve"> zobowiązany jest do uregulowania należności  za badania przed wykonaniem badań (dotyczy osób fizycznych) </w:t>
            </w:r>
            <w:r w:rsidR="007B37D6">
              <w:rPr>
                <w:sz w:val="20"/>
                <w:szCs w:val="20"/>
              </w:rPr>
              <w:br/>
            </w:r>
            <w:r w:rsidR="00F64B4F" w:rsidRPr="00DD5B9B">
              <w:rPr>
                <w:sz w:val="20"/>
                <w:szCs w:val="20"/>
              </w:rPr>
              <w:t xml:space="preserve">lub w terminie 14 dni od daty wystawienia faktury bez dodatkowego wezwania (dotyczy firm).  </w:t>
            </w:r>
            <w:r w:rsidR="00F64B4F" w:rsidRPr="00DD5B9B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r>
              <w:rPr>
                <w:sz w:val="20"/>
                <w:szCs w:val="20"/>
              </w:rPr>
              <w:t>Zleceniobiorcy</w:t>
            </w:r>
            <w:r w:rsidR="00F64B4F" w:rsidRPr="00DD5B9B">
              <w:rPr>
                <w:sz w:val="20"/>
                <w:szCs w:val="20"/>
              </w:rPr>
              <w:t>.</w:t>
            </w:r>
          </w:p>
        </w:tc>
      </w:tr>
    </w:tbl>
    <w:p w14:paraId="4FF217CC" w14:textId="77777777" w:rsidR="00C61ED0" w:rsidRDefault="00C61ED0" w:rsidP="00856C97">
      <w:pPr>
        <w:rPr>
          <w:b/>
          <w:sz w:val="20"/>
          <w:szCs w:val="20"/>
        </w:rPr>
      </w:pPr>
    </w:p>
    <w:p w14:paraId="1587DFD4" w14:textId="77777777" w:rsidR="00856C97" w:rsidRPr="00E96FFC" w:rsidRDefault="00785058" w:rsidP="00856C97">
      <w:pPr>
        <w:rPr>
          <w:b/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856C97" w:rsidRPr="00E96FFC">
        <w:rPr>
          <w:b/>
          <w:sz w:val="20"/>
          <w:szCs w:val="20"/>
        </w:rPr>
        <w:t xml:space="preserve"> został poinformowany przez Zleceniobiorcę, że:</w:t>
      </w:r>
    </w:p>
    <w:p w14:paraId="18A27F04" w14:textId="538EFD97" w:rsidR="00BC7238" w:rsidRPr="00E96FFC" w:rsidRDefault="00BC7238" w:rsidP="00BE79CA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E96FFC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E96FFC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18D5">
        <w:rPr>
          <w:i/>
          <w:iCs/>
          <w:sz w:val="20"/>
          <w:szCs w:val="20"/>
        </w:rPr>
        <w:br/>
      </w:r>
      <w:r w:rsidRPr="00E96FFC">
        <w:rPr>
          <w:i/>
          <w:iCs/>
          <w:sz w:val="20"/>
          <w:szCs w:val="20"/>
        </w:rPr>
        <w:t>o ochronie danych)</w:t>
      </w:r>
    </w:p>
    <w:p w14:paraId="04B355CD" w14:textId="2AF50CAC" w:rsidR="006E61E7" w:rsidRPr="006E61E7" w:rsidRDefault="00856C9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 xml:space="preserve">W przypadku, gdy badane parametry przekroczą dopuszczalne poziomy określone w przepisach obowiązującego prawa </w:t>
      </w:r>
      <w:r w:rsidR="00CF5761">
        <w:rPr>
          <w:sz w:val="20"/>
          <w:szCs w:val="20"/>
        </w:rPr>
        <w:br/>
      </w:r>
      <w:r w:rsidRPr="00DD5B9B">
        <w:rPr>
          <w:sz w:val="20"/>
          <w:szCs w:val="20"/>
        </w:rPr>
        <w:t xml:space="preserve">lub w ocenie </w:t>
      </w:r>
      <w:r w:rsidR="00336B7A">
        <w:rPr>
          <w:sz w:val="20"/>
          <w:szCs w:val="20"/>
        </w:rPr>
        <w:t>Z</w:t>
      </w:r>
      <w:r w:rsidRPr="00DD5B9B">
        <w:rPr>
          <w:sz w:val="20"/>
          <w:szCs w:val="20"/>
        </w:rPr>
        <w:t>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 xml:space="preserve">- sprawozdanie z badań zostanie przekazane do </w:t>
      </w:r>
      <w:r w:rsidRPr="00E96FFC">
        <w:rPr>
          <w:sz w:val="20"/>
          <w:szCs w:val="20"/>
        </w:rPr>
        <w:t>właściw</w:t>
      </w:r>
      <w:r w:rsidR="00B47D12" w:rsidRPr="00E96FFC">
        <w:rPr>
          <w:sz w:val="20"/>
          <w:szCs w:val="20"/>
        </w:rPr>
        <w:t>ego</w:t>
      </w:r>
      <w:r w:rsidRPr="00E96FFC">
        <w:rPr>
          <w:sz w:val="20"/>
          <w:szCs w:val="20"/>
        </w:rPr>
        <w:t xml:space="preserve"> (miejscowo i rzeczowo) </w:t>
      </w:r>
      <w:r w:rsidR="003730CB" w:rsidRPr="00E96FFC">
        <w:rPr>
          <w:sz w:val="20"/>
          <w:szCs w:val="20"/>
        </w:rPr>
        <w:t xml:space="preserve">organu państwowej inspekcji sanitarnej </w:t>
      </w:r>
      <w:r w:rsidRPr="00E96FFC">
        <w:rPr>
          <w:sz w:val="20"/>
          <w:szCs w:val="20"/>
        </w:rPr>
        <w:t xml:space="preserve">i nie wnosi </w:t>
      </w:r>
      <w:r w:rsidR="00B218D5">
        <w:rPr>
          <w:sz w:val="20"/>
          <w:szCs w:val="20"/>
        </w:rPr>
        <w:br/>
      </w:r>
      <w:r w:rsidRPr="00E96FFC">
        <w:rPr>
          <w:sz w:val="20"/>
          <w:szCs w:val="20"/>
        </w:rPr>
        <w:t>w tym zakresie żadnych zastrzeżeń</w:t>
      </w:r>
      <w:bookmarkStart w:id="2" w:name="_Hlk132107948"/>
    </w:p>
    <w:p w14:paraId="39EA9BE9" w14:textId="77777777" w:rsidR="006E61E7" w:rsidRPr="006E61E7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Pr="006E61E7">
        <w:rPr>
          <w:sz w:val="20"/>
          <w:szCs w:val="20"/>
        </w:rPr>
        <w:br/>
        <w:t xml:space="preserve">oraz za miejsce pobrania próbki </w:t>
      </w:r>
    </w:p>
    <w:p w14:paraId="25A8AAC1" w14:textId="0CB5EA4F" w:rsidR="006E61E7" w:rsidRPr="006E61E7" w:rsidRDefault="006E61E7" w:rsidP="006E61E7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bCs/>
          <w:sz w:val="20"/>
          <w:szCs w:val="20"/>
        </w:rPr>
        <w:t>Dostarczone próbki nie podlegają zwrotowi</w:t>
      </w:r>
    </w:p>
    <w:p w14:paraId="218F015A" w14:textId="5D3DCD1D" w:rsidR="00CA43A5" w:rsidRPr="009C3EA0" w:rsidRDefault="00CA43A5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9C3EA0">
        <w:rPr>
          <w:sz w:val="20"/>
          <w:szCs w:val="20"/>
        </w:rPr>
        <w:t xml:space="preserve">Aktualna „Lista badań prowadzonych w ramach elastycznego zakresu akredytacji ” jest dostępna w Punkcie Przyjmowania Próbek oraz na stronie </w:t>
      </w:r>
      <w:hyperlink r:id="rId9" w:history="1">
        <w:r w:rsidRPr="009C3EA0">
          <w:rPr>
            <w:rStyle w:val="Hipercze"/>
            <w:color w:val="auto"/>
            <w:sz w:val="20"/>
            <w:szCs w:val="20"/>
          </w:rPr>
          <w:t>https://www.gov.pl/web/wsse-krakow/uslugi-laboratoryjne---opis</w:t>
        </w:r>
      </w:hyperlink>
    </w:p>
    <w:p w14:paraId="4B833993" w14:textId="65D593C9" w:rsidR="009C3EA0" w:rsidRPr="009C3EA0" w:rsidRDefault="00CA43A5" w:rsidP="009C3EA0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9C3EA0">
        <w:rPr>
          <w:sz w:val="20"/>
          <w:szCs w:val="20"/>
        </w:rPr>
        <w:t>W przypadku kiedy zlecone badanie nie jest umieszczone na „Liście badań prowadzonych w ramach elastycznego zakresu akredytacji”, Klient nadal ma możliwość wykonania badania metodą akredytowaną w ramach elastycznego zakresu akredytacji z zastrzeżeniem, że Laboratorium musi najpierw wykonać działania, które potwierdzą jego kompetencje techniczne w stopniu niezbędnym do zapewnienia miarodajności wyników badań i pozwolą na wprowadzenie metody do zakresu akredytacji. 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</w:t>
      </w:r>
    </w:p>
    <w:bookmarkEnd w:id="2"/>
    <w:p w14:paraId="52F25CFB" w14:textId="77777777" w:rsidR="00BC7238" w:rsidRPr="00CA43A5" w:rsidRDefault="00BC7238" w:rsidP="00CA43A5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CA43A5">
        <w:rPr>
          <w:sz w:val="20"/>
          <w:szCs w:val="20"/>
        </w:rPr>
        <w:t>Termin realizacji zlecenia wynika z zastosowanej metodyki i jest uzgodniony przez strony</w:t>
      </w:r>
    </w:p>
    <w:p w14:paraId="36E5F921" w14:textId="77777777" w:rsidR="00BC7238" w:rsidRP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CE2385">
        <w:rPr>
          <w:sz w:val="20"/>
          <w:szCs w:val="20"/>
        </w:rPr>
        <w:t>Ma zagwarantowaną poufność wyników badań oraz ochronę praw własności</w:t>
      </w:r>
    </w:p>
    <w:p w14:paraId="2F9328B4" w14:textId="404C4E7B" w:rsidR="00BC7238" w:rsidRDefault="00BC7238" w:rsidP="00BE79CA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a prawo do złożenia skargi do Dyrektora WSSE w Krakowie, ul. Prądnicka 76, 31-202 Kraków</w:t>
      </w:r>
    </w:p>
    <w:p w14:paraId="43EAEB37" w14:textId="77777777" w:rsidR="00594F86" w:rsidRPr="00C61ED0" w:rsidRDefault="00785058" w:rsidP="00BE79CA">
      <w:pPr>
        <w:jc w:val="both"/>
        <w:rPr>
          <w:sz w:val="20"/>
          <w:szCs w:val="20"/>
        </w:rPr>
      </w:pPr>
      <w:r w:rsidRPr="00E96FFC">
        <w:rPr>
          <w:b/>
          <w:sz w:val="20"/>
          <w:szCs w:val="20"/>
        </w:rPr>
        <w:t>Klient</w:t>
      </w:r>
      <w:r w:rsidR="00973B5C" w:rsidRPr="00C61ED0">
        <w:rPr>
          <w:b/>
          <w:sz w:val="20"/>
          <w:szCs w:val="20"/>
        </w:rPr>
        <w:t xml:space="preserve"> oświadcza, że:</w:t>
      </w:r>
    </w:p>
    <w:p w14:paraId="264E698F" w14:textId="77777777" w:rsidR="00796122" w:rsidRPr="00DD5B9B" w:rsidRDefault="00796122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</w:t>
      </w:r>
      <w:r w:rsidRPr="001C1AEA">
        <w:rPr>
          <w:sz w:val="20"/>
          <w:szCs w:val="20"/>
        </w:rPr>
        <w:t>stosowanymi</w:t>
      </w:r>
      <w:r w:rsidRPr="00DD5B9B">
        <w:rPr>
          <w:sz w:val="20"/>
          <w:szCs w:val="20"/>
        </w:rPr>
        <w:t xml:space="preserve">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14:paraId="29345EDA" w14:textId="77777777" w:rsidR="00EB772F" w:rsidRDefault="00E172B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="0002519E">
        <w:rPr>
          <w:sz w:val="20"/>
          <w:szCs w:val="20"/>
        </w:rPr>
        <w:t xml:space="preserve"> </w:t>
      </w:r>
    </w:p>
    <w:p w14:paraId="5927AB1C" w14:textId="26984C38" w:rsidR="004960E3" w:rsidRPr="009C3EA0" w:rsidRDefault="004960E3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4C64B9">
        <w:rPr>
          <w:sz w:val="20"/>
          <w:szCs w:val="20"/>
        </w:rPr>
        <w:t xml:space="preserve">Zapoznał się z informacją dotyczącą przetwarzania danych osobowych, </w:t>
      </w:r>
      <w:r w:rsidRPr="00E96FFC">
        <w:rPr>
          <w:sz w:val="20"/>
          <w:szCs w:val="20"/>
        </w:rPr>
        <w:t xml:space="preserve">dostępną w Punkcie Przyjmowania Próbek </w:t>
      </w:r>
      <w:r w:rsidR="0008103D">
        <w:rPr>
          <w:sz w:val="20"/>
          <w:szCs w:val="20"/>
        </w:rPr>
        <w:br/>
      </w:r>
      <w:r w:rsidRPr="009C3EA0">
        <w:rPr>
          <w:sz w:val="20"/>
          <w:szCs w:val="20"/>
        </w:rPr>
        <w:t xml:space="preserve">oraz na stronie </w:t>
      </w:r>
      <w:hyperlink r:id="rId10" w:history="1">
        <w:r w:rsidR="004C64B9" w:rsidRPr="009C3EA0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p w14:paraId="61DC29CF" w14:textId="77777777" w:rsidR="00A6254F" w:rsidRPr="00DD5B9B" w:rsidRDefault="00856C9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odane dane są zgodne z prawdą</w:t>
      </w:r>
    </w:p>
    <w:p w14:paraId="5795A6C4" w14:textId="77777777" w:rsidR="00157074" w:rsidRPr="00DD5B9B" w:rsidRDefault="00157074" w:rsidP="00DD5B9B">
      <w:pPr>
        <w:jc w:val="both"/>
        <w:rPr>
          <w:sz w:val="20"/>
          <w:szCs w:val="20"/>
        </w:rPr>
      </w:pPr>
    </w:p>
    <w:p w14:paraId="7949EAFA" w14:textId="615055FE"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  <w:r w:rsidR="00423F41">
        <w:rPr>
          <w:sz w:val="16"/>
          <w:szCs w:val="16"/>
        </w:rPr>
        <w:t>.........</w:t>
      </w:r>
    </w:p>
    <w:p w14:paraId="23C8676B" w14:textId="7A2C1DAA" w:rsidR="00A6254F" w:rsidRPr="00DD5B9B" w:rsidRDefault="00423F41" w:rsidP="00423F4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A6254F" w:rsidRPr="00ED08D2">
        <w:rPr>
          <w:sz w:val="16"/>
          <w:szCs w:val="16"/>
        </w:rPr>
        <w:t xml:space="preserve">Data i </w:t>
      </w:r>
      <w:r w:rsidR="00A6254F" w:rsidRPr="009C3EA0">
        <w:rPr>
          <w:sz w:val="16"/>
          <w:szCs w:val="16"/>
        </w:rPr>
        <w:t>podpis</w:t>
      </w:r>
      <w:r w:rsidR="00813242" w:rsidRPr="009C3EA0">
        <w:rPr>
          <w:sz w:val="16"/>
          <w:szCs w:val="16"/>
        </w:rPr>
        <w:t xml:space="preserve"> i/lub </w:t>
      </w:r>
      <w:r w:rsidR="00A6254F" w:rsidRPr="009C3EA0">
        <w:rPr>
          <w:sz w:val="16"/>
          <w:szCs w:val="16"/>
        </w:rPr>
        <w:t xml:space="preserve">pieczęć </w:t>
      </w:r>
      <w:r w:rsidR="00526F53" w:rsidRPr="00ED08D2">
        <w:rPr>
          <w:sz w:val="16"/>
          <w:szCs w:val="16"/>
        </w:rPr>
        <w:t>Klienta</w:t>
      </w:r>
      <w:r w:rsidR="00A6254F" w:rsidRPr="00E96FFC">
        <w:rPr>
          <w:sz w:val="16"/>
          <w:szCs w:val="16"/>
        </w:rPr>
        <w:t xml:space="preserve"> </w:t>
      </w:r>
      <w:r w:rsidR="00A6254F" w:rsidRPr="00526F53">
        <w:rPr>
          <w:color w:val="FF0000"/>
          <w:sz w:val="16"/>
          <w:szCs w:val="16"/>
        </w:rPr>
        <w:t xml:space="preserve"> </w:t>
      </w:r>
      <w:r w:rsidR="00DD5B9B" w:rsidRPr="00526F53">
        <w:rPr>
          <w:color w:val="FF0000"/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526F53">
        <w:rPr>
          <w:sz w:val="16"/>
          <w:szCs w:val="16"/>
        </w:rPr>
        <w:t xml:space="preserve">                   </w:t>
      </w:r>
      <w:r w:rsidR="00DD5B9B" w:rsidRPr="00DD5B9B">
        <w:rPr>
          <w:sz w:val="16"/>
          <w:szCs w:val="16"/>
        </w:rPr>
        <w:t>Data i podpis osoby</w:t>
      </w:r>
    </w:p>
    <w:p w14:paraId="5A342B3E" w14:textId="5500D5F1" w:rsidR="00DD5B9B" w:rsidRPr="00DD5B9B" w:rsidRDefault="00423F41" w:rsidP="00423F4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A6254F"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="00DD5B9B" w:rsidRPr="00ED08D2">
        <w:rPr>
          <w:sz w:val="16"/>
          <w:szCs w:val="16"/>
        </w:rPr>
        <w:t xml:space="preserve">przyjmującej </w:t>
      </w:r>
      <w:r w:rsidR="00DD5B9B" w:rsidRPr="009C3EA0">
        <w:rPr>
          <w:sz w:val="16"/>
          <w:szCs w:val="16"/>
        </w:rPr>
        <w:t>próbkę</w:t>
      </w:r>
      <w:r w:rsidR="00813242" w:rsidRPr="009C3EA0">
        <w:rPr>
          <w:sz w:val="16"/>
          <w:szCs w:val="16"/>
        </w:rPr>
        <w:t xml:space="preserve">, </w:t>
      </w:r>
      <w:r w:rsidR="00DD5B9B" w:rsidRPr="009C3EA0">
        <w:rPr>
          <w:sz w:val="16"/>
          <w:szCs w:val="16"/>
        </w:rPr>
        <w:t xml:space="preserve">dokonującej </w:t>
      </w:r>
      <w:r w:rsidR="00DD5B9B" w:rsidRPr="00ED08D2">
        <w:rPr>
          <w:sz w:val="16"/>
          <w:szCs w:val="16"/>
        </w:rPr>
        <w:t>przeglądu zlecenia</w:t>
      </w:r>
    </w:p>
    <w:p w14:paraId="1E6BCC48" w14:textId="77777777" w:rsidR="00594F86" w:rsidRDefault="00594F86" w:rsidP="00423F41">
      <w:pPr>
        <w:spacing w:after="0"/>
        <w:jc w:val="center"/>
        <w:rPr>
          <w:sz w:val="20"/>
        </w:rPr>
      </w:pPr>
    </w:p>
    <w:p w14:paraId="52ADFB2A" w14:textId="77777777" w:rsidR="002F0598" w:rsidRDefault="002F0598" w:rsidP="00DF4598">
      <w:pPr>
        <w:spacing w:after="0"/>
        <w:rPr>
          <w:rFonts w:cstheme="minorHAnsi"/>
        </w:rPr>
      </w:pPr>
    </w:p>
    <w:p w14:paraId="1DCAD2E2" w14:textId="3AEA899C" w:rsidR="00DF4598" w:rsidRPr="007A4D70" w:rsidRDefault="00DF4598" w:rsidP="00DF4598">
      <w:pPr>
        <w:spacing w:after="0"/>
        <w:rPr>
          <w:rFonts w:cstheme="minorHAnsi"/>
        </w:rPr>
      </w:pPr>
      <w:r w:rsidRPr="007A4D70">
        <w:rPr>
          <w:rFonts w:cstheme="minorHAnsi"/>
        </w:rPr>
        <w:t xml:space="preserve">Dodatkowe uzgodnienia z </w:t>
      </w:r>
      <w:r w:rsidRPr="001C1AEA">
        <w:rPr>
          <w:rFonts w:cstheme="minorHAnsi"/>
        </w:rPr>
        <w:t>Klientem</w:t>
      </w:r>
      <w:r w:rsidRPr="007A4D70">
        <w:rPr>
          <w:rFonts w:cstheme="minorHAnsi"/>
        </w:rPr>
        <w:t xml:space="preserve"> w trakcie realizacji zlecenia </w:t>
      </w:r>
      <w:r w:rsidRPr="003A7844">
        <w:rPr>
          <w:rFonts w:cstheme="minorHAnsi"/>
          <w:i/>
          <w:iCs/>
          <w:sz w:val="18"/>
          <w:szCs w:val="18"/>
        </w:rPr>
        <w:t>(jeżeli zasadne)</w:t>
      </w:r>
      <w:r w:rsidRPr="007A4D70">
        <w:rPr>
          <w:rFonts w:cstheme="minorHAnsi"/>
        </w:rPr>
        <w:t xml:space="preserve">:                                                                                       </w:t>
      </w:r>
    </w:p>
    <w:sectPr w:rsidR="00DF4598" w:rsidRPr="007A4D70" w:rsidSect="00884F9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A8B3" w14:textId="77777777" w:rsidR="004419C0" w:rsidRDefault="004419C0" w:rsidP="003F3144">
      <w:pPr>
        <w:spacing w:after="0" w:line="240" w:lineRule="auto"/>
      </w:pPr>
      <w:r>
        <w:separator/>
      </w:r>
    </w:p>
  </w:endnote>
  <w:endnote w:type="continuationSeparator" w:id="0">
    <w:p w14:paraId="4B4F0A5B" w14:textId="77777777" w:rsidR="004419C0" w:rsidRDefault="004419C0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39" w14:textId="050E5B68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</w:t>
    </w:r>
    <w:r w:rsidR="004E2466" w:rsidRPr="00E304BE">
      <w:rPr>
        <w:rFonts w:ascii="Times New Roman" w:hAnsi="Times New Roman" w:cs="Times New Roman"/>
        <w:sz w:val="20"/>
        <w:szCs w:val="20"/>
      </w:rPr>
      <w:t xml:space="preserve">Wydanie </w:t>
    </w:r>
    <w:r w:rsidR="00E96FFC">
      <w:rPr>
        <w:rFonts w:ascii="Times New Roman" w:hAnsi="Times New Roman" w:cs="Times New Roman"/>
        <w:sz w:val="20"/>
        <w:szCs w:val="20"/>
      </w:rPr>
      <w:t xml:space="preserve">5 </w:t>
    </w:r>
    <w:r w:rsidR="00C26F23">
      <w:rPr>
        <w:rFonts w:ascii="Times New Roman" w:hAnsi="Times New Roman" w:cs="Times New Roman"/>
        <w:sz w:val="20"/>
        <w:szCs w:val="20"/>
      </w:rPr>
      <w:t>z 1</w:t>
    </w:r>
    <w:r w:rsidR="003F68F9">
      <w:rPr>
        <w:rFonts w:ascii="Times New Roman" w:hAnsi="Times New Roman" w:cs="Times New Roman"/>
        <w:sz w:val="20"/>
        <w:szCs w:val="20"/>
      </w:rPr>
      <w:t>7</w:t>
    </w:r>
    <w:r w:rsidR="00C26F23">
      <w:rPr>
        <w:rFonts w:ascii="Times New Roman" w:hAnsi="Times New Roman" w:cs="Times New Roman"/>
        <w:sz w:val="20"/>
        <w:szCs w:val="20"/>
      </w:rPr>
      <w:t>.04.2023</w:t>
    </w:r>
    <w:r w:rsidR="008D0C23" w:rsidRPr="00E304BE">
      <w:rPr>
        <w:rFonts w:ascii="Times New Roman" w:hAnsi="Times New Roman" w:cs="Times New Roman"/>
        <w:sz w:val="20"/>
        <w:szCs w:val="20"/>
      </w:rPr>
      <w:t xml:space="preserve">             </w:t>
    </w:r>
    <w:r w:rsidR="004E2466" w:rsidRPr="00E304BE">
      <w:rPr>
        <w:rFonts w:ascii="Times New Roman" w:hAnsi="Times New Roman"/>
        <w:sz w:val="20"/>
        <w:szCs w:val="20"/>
      </w:rPr>
      <w:t xml:space="preserve">    </w:t>
    </w:r>
    <w:r w:rsidR="008D0C23" w:rsidRPr="00E304BE">
      <w:rPr>
        <w:rFonts w:ascii="Times New Roman" w:hAnsi="Times New Roman"/>
        <w:sz w:val="20"/>
        <w:szCs w:val="20"/>
      </w:rPr>
      <w:t xml:space="preserve">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647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647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91B7" w14:textId="77777777" w:rsidR="004419C0" w:rsidRDefault="004419C0" w:rsidP="003F3144">
      <w:pPr>
        <w:spacing w:after="0" w:line="240" w:lineRule="auto"/>
      </w:pPr>
      <w:r>
        <w:separator/>
      </w:r>
    </w:p>
  </w:footnote>
  <w:footnote w:type="continuationSeparator" w:id="0">
    <w:p w14:paraId="4A83CC0C" w14:textId="77777777" w:rsidR="004419C0" w:rsidRDefault="004419C0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5B9"/>
    <w:multiLevelType w:val="hybridMultilevel"/>
    <w:tmpl w:val="6F244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70212"/>
    <w:multiLevelType w:val="hybridMultilevel"/>
    <w:tmpl w:val="5062304E"/>
    <w:lvl w:ilvl="0" w:tplc="5694C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75F2"/>
    <w:multiLevelType w:val="hybridMultilevel"/>
    <w:tmpl w:val="93A826CA"/>
    <w:lvl w:ilvl="0" w:tplc="8AEE4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2519E"/>
    <w:rsid w:val="000433D5"/>
    <w:rsid w:val="00045605"/>
    <w:rsid w:val="00055987"/>
    <w:rsid w:val="00071FEE"/>
    <w:rsid w:val="00072EDB"/>
    <w:rsid w:val="0007334A"/>
    <w:rsid w:val="0008103D"/>
    <w:rsid w:val="00091444"/>
    <w:rsid w:val="000C4687"/>
    <w:rsid w:val="000D7263"/>
    <w:rsid w:val="00102A0B"/>
    <w:rsid w:val="001038D7"/>
    <w:rsid w:val="001203C5"/>
    <w:rsid w:val="00124DB4"/>
    <w:rsid w:val="001314D9"/>
    <w:rsid w:val="00135447"/>
    <w:rsid w:val="00141984"/>
    <w:rsid w:val="00151513"/>
    <w:rsid w:val="00157074"/>
    <w:rsid w:val="00176096"/>
    <w:rsid w:val="0019449E"/>
    <w:rsid w:val="0019789A"/>
    <w:rsid w:val="001B3156"/>
    <w:rsid w:val="001B58FE"/>
    <w:rsid w:val="001B5DED"/>
    <w:rsid w:val="001B7DA8"/>
    <w:rsid w:val="001C1AEA"/>
    <w:rsid w:val="001C6C93"/>
    <w:rsid w:val="001E63D3"/>
    <w:rsid w:val="001E7860"/>
    <w:rsid w:val="001F2B95"/>
    <w:rsid w:val="0020749B"/>
    <w:rsid w:val="0022278D"/>
    <w:rsid w:val="0023557D"/>
    <w:rsid w:val="00237824"/>
    <w:rsid w:val="00240D13"/>
    <w:rsid w:val="00245476"/>
    <w:rsid w:val="00251BC7"/>
    <w:rsid w:val="002B70D3"/>
    <w:rsid w:val="002C19C2"/>
    <w:rsid w:val="002C76E5"/>
    <w:rsid w:val="002D4532"/>
    <w:rsid w:val="002D4BA5"/>
    <w:rsid w:val="002F0598"/>
    <w:rsid w:val="00300170"/>
    <w:rsid w:val="0030033B"/>
    <w:rsid w:val="00305A33"/>
    <w:rsid w:val="00305B1A"/>
    <w:rsid w:val="00310D96"/>
    <w:rsid w:val="00314E63"/>
    <w:rsid w:val="00315632"/>
    <w:rsid w:val="00316BB9"/>
    <w:rsid w:val="00336B7A"/>
    <w:rsid w:val="00351551"/>
    <w:rsid w:val="0036298B"/>
    <w:rsid w:val="00364461"/>
    <w:rsid w:val="003730CB"/>
    <w:rsid w:val="00392B6C"/>
    <w:rsid w:val="003A7844"/>
    <w:rsid w:val="003B7B20"/>
    <w:rsid w:val="003C1575"/>
    <w:rsid w:val="003C53C7"/>
    <w:rsid w:val="003C6951"/>
    <w:rsid w:val="003D245A"/>
    <w:rsid w:val="003F3144"/>
    <w:rsid w:val="003F68F9"/>
    <w:rsid w:val="00405415"/>
    <w:rsid w:val="00405A8B"/>
    <w:rsid w:val="00415691"/>
    <w:rsid w:val="00415C2E"/>
    <w:rsid w:val="00422837"/>
    <w:rsid w:val="00423F41"/>
    <w:rsid w:val="0043164C"/>
    <w:rsid w:val="004323A2"/>
    <w:rsid w:val="0044116C"/>
    <w:rsid w:val="004419C0"/>
    <w:rsid w:val="00442663"/>
    <w:rsid w:val="0044741C"/>
    <w:rsid w:val="0045356F"/>
    <w:rsid w:val="00473755"/>
    <w:rsid w:val="004753F5"/>
    <w:rsid w:val="00477547"/>
    <w:rsid w:val="00495839"/>
    <w:rsid w:val="004960E3"/>
    <w:rsid w:val="004B154C"/>
    <w:rsid w:val="004C0302"/>
    <w:rsid w:val="004C53A2"/>
    <w:rsid w:val="004C64B9"/>
    <w:rsid w:val="004D24CE"/>
    <w:rsid w:val="004D69CA"/>
    <w:rsid w:val="004D6E7F"/>
    <w:rsid w:val="004E2466"/>
    <w:rsid w:val="004F13BA"/>
    <w:rsid w:val="004F1801"/>
    <w:rsid w:val="004F5C7B"/>
    <w:rsid w:val="00506607"/>
    <w:rsid w:val="00507E3D"/>
    <w:rsid w:val="00526F53"/>
    <w:rsid w:val="00537D8F"/>
    <w:rsid w:val="00545ED4"/>
    <w:rsid w:val="00550DBA"/>
    <w:rsid w:val="00561395"/>
    <w:rsid w:val="00561B85"/>
    <w:rsid w:val="00582E92"/>
    <w:rsid w:val="005929E2"/>
    <w:rsid w:val="00594F86"/>
    <w:rsid w:val="005A415A"/>
    <w:rsid w:val="00602AC8"/>
    <w:rsid w:val="00620D29"/>
    <w:rsid w:val="006210A4"/>
    <w:rsid w:val="00621687"/>
    <w:rsid w:val="00627051"/>
    <w:rsid w:val="006276C8"/>
    <w:rsid w:val="006304F7"/>
    <w:rsid w:val="00661734"/>
    <w:rsid w:val="006645E5"/>
    <w:rsid w:val="006849B2"/>
    <w:rsid w:val="00691B55"/>
    <w:rsid w:val="00692507"/>
    <w:rsid w:val="00692DFE"/>
    <w:rsid w:val="006A0342"/>
    <w:rsid w:val="006A5C5A"/>
    <w:rsid w:val="006B0EDC"/>
    <w:rsid w:val="006D16E1"/>
    <w:rsid w:val="006D7C51"/>
    <w:rsid w:val="006E1001"/>
    <w:rsid w:val="006E61E7"/>
    <w:rsid w:val="00703E67"/>
    <w:rsid w:val="007102F8"/>
    <w:rsid w:val="0071084D"/>
    <w:rsid w:val="0071458D"/>
    <w:rsid w:val="00716F01"/>
    <w:rsid w:val="00730DB3"/>
    <w:rsid w:val="00731122"/>
    <w:rsid w:val="00762129"/>
    <w:rsid w:val="007631D3"/>
    <w:rsid w:val="007726F7"/>
    <w:rsid w:val="00785058"/>
    <w:rsid w:val="00796122"/>
    <w:rsid w:val="007A66B7"/>
    <w:rsid w:val="007B37D6"/>
    <w:rsid w:val="007B4B3A"/>
    <w:rsid w:val="007C35BD"/>
    <w:rsid w:val="007C41AB"/>
    <w:rsid w:val="007C43FD"/>
    <w:rsid w:val="007E4C9B"/>
    <w:rsid w:val="007E52E9"/>
    <w:rsid w:val="00804714"/>
    <w:rsid w:val="00813242"/>
    <w:rsid w:val="008147AC"/>
    <w:rsid w:val="00814A0A"/>
    <w:rsid w:val="00824872"/>
    <w:rsid w:val="00827414"/>
    <w:rsid w:val="008300ED"/>
    <w:rsid w:val="008405FC"/>
    <w:rsid w:val="00856C97"/>
    <w:rsid w:val="00865037"/>
    <w:rsid w:val="00865F5C"/>
    <w:rsid w:val="00872E3B"/>
    <w:rsid w:val="0087794E"/>
    <w:rsid w:val="00884F91"/>
    <w:rsid w:val="008A3BCA"/>
    <w:rsid w:val="008D0462"/>
    <w:rsid w:val="008D0C23"/>
    <w:rsid w:val="008D1588"/>
    <w:rsid w:val="008F0AEF"/>
    <w:rsid w:val="008F67F9"/>
    <w:rsid w:val="00900D41"/>
    <w:rsid w:val="00903586"/>
    <w:rsid w:val="00912D66"/>
    <w:rsid w:val="009147BC"/>
    <w:rsid w:val="0092356B"/>
    <w:rsid w:val="00931DBB"/>
    <w:rsid w:val="00932567"/>
    <w:rsid w:val="00941822"/>
    <w:rsid w:val="00945498"/>
    <w:rsid w:val="0095116C"/>
    <w:rsid w:val="00957CCB"/>
    <w:rsid w:val="00965CE1"/>
    <w:rsid w:val="00973B5C"/>
    <w:rsid w:val="009802C0"/>
    <w:rsid w:val="009922D9"/>
    <w:rsid w:val="0099647B"/>
    <w:rsid w:val="009A5877"/>
    <w:rsid w:val="009B1C6A"/>
    <w:rsid w:val="009B722F"/>
    <w:rsid w:val="009C369B"/>
    <w:rsid w:val="009C3EA0"/>
    <w:rsid w:val="009D04E9"/>
    <w:rsid w:val="009D6289"/>
    <w:rsid w:val="009E2501"/>
    <w:rsid w:val="009E444D"/>
    <w:rsid w:val="009F6928"/>
    <w:rsid w:val="00A03ABB"/>
    <w:rsid w:val="00A128F9"/>
    <w:rsid w:val="00A16C0A"/>
    <w:rsid w:val="00A272E0"/>
    <w:rsid w:val="00A315F8"/>
    <w:rsid w:val="00A36955"/>
    <w:rsid w:val="00A437F0"/>
    <w:rsid w:val="00A571F2"/>
    <w:rsid w:val="00A618E5"/>
    <w:rsid w:val="00A6254F"/>
    <w:rsid w:val="00A64D49"/>
    <w:rsid w:val="00A76939"/>
    <w:rsid w:val="00A82E83"/>
    <w:rsid w:val="00A86378"/>
    <w:rsid w:val="00A90FA3"/>
    <w:rsid w:val="00A93028"/>
    <w:rsid w:val="00AA1A07"/>
    <w:rsid w:val="00AB7812"/>
    <w:rsid w:val="00AC143A"/>
    <w:rsid w:val="00AC7B7C"/>
    <w:rsid w:val="00AD36C5"/>
    <w:rsid w:val="00AD7465"/>
    <w:rsid w:val="00AE26AA"/>
    <w:rsid w:val="00AE54D2"/>
    <w:rsid w:val="00AE64C7"/>
    <w:rsid w:val="00AF28A7"/>
    <w:rsid w:val="00B03F4C"/>
    <w:rsid w:val="00B05867"/>
    <w:rsid w:val="00B16F5E"/>
    <w:rsid w:val="00B21275"/>
    <w:rsid w:val="00B218D5"/>
    <w:rsid w:val="00B353F5"/>
    <w:rsid w:val="00B41254"/>
    <w:rsid w:val="00B43463"/>
    <w:rsid w:val="00B44ABF"/>
    <w:rsid w:val="00B47D12"/>
    <w:rsid w:val="00B515AA"/>
    <w:rsid w:val="00B610CD"/>
    <w:rsid w:val="00B64A13"/>
    <w:rsid w:val="00B67F11"/>
    <w:rsid w:val="00B756A8"/>
    <w:rsid w:val="00B77762"/>
    <w:rsid w:val="00B81889"/>
    <w:rsid w:val="00B92951"/>
    <w:rsid w:val="00BA467C"/>
    <w:rsid w:val="00BA7E15"/>
    <w:rsid w:val="00BC6FC7"/>
    <w:rsid w:val="00BC7238"/>
    <w:rsid w:val="00BD3897"/>
    <w:rsid w:val="00BE5961"/>
    <w:rsid w:val="00BE79CA"/>
    <w:rsid w:val="00BF04D0"/>
    <w:rsid w:val="00C043B2"/>
    <w:rsid w:val="00C110B2"/>
    <w:rsid w:val="00C15F54"/>
    <w:rsid w:val="00C26F23"/>
    <w:rsid w:val="00C40F8D"/>
    <w:rsid w:val="00C57F27"/>
    <w:rsid w:val="00C61ED0"/>
    <w:rsid w:val="00C63E08"/>
    <w:rsid w:val="00C64761"/>
    <w:rsid w:val="00C742AA"/>
    <w:rsid w:val="00C84D83"/>
    <w:rsid w:val="00C87BE2"/>
    <w:rsid w:val="00CA21A5"/>
    <w:rsid w:val="00CA43A5"/>
    <w:rsid w:val="00CA5EFD"/>
    <w:rsid w:val="00CB71D7"/>
    <w:rsid w:val="00CE2385"/>
    <w:rsid w:val="00CF2813"/>
    <w:rsid w:val="00CF5761"/>
    <w:rsid w:val="00D00598"/>
    <w:rsid w:val="00D01255"/>
    <w:rsid w:val="00D07C46"/>
    <w:rsid w:val="00D12056"/>
    <w:rsid w:val="00D16412"/>
    <w:rsid w:val="00D4023F"/>
    <w:rsid w:val="00D4102F"/>
    <w:rsid w:val="00D460BF"/>
    <w:rsid w:val="00D462BA"/>
    <w:rsid w:val="00D53798"/>
    <w:rsid w:val="00D56036"/>
    <w:rsid w:val="00D61024"/>
    <w:rsid w:val="00D618A3"/>
    <w:rsid w:val="00D6363E"/>
    <w:rsid w:val="00D6392A"/>
    <w:rsid w:val="00D65F00"/>
    <w:rsid w:val="00D669DE"/>
    <w:rsid w:val="00D87758"/>
    <w:rsid w:val="00D91D02"/>
    <w:rsid w:val="00D97B4E"/>
    <w:rsid w:val="00DA127E"/>
    <w:rsid w:val="00DA7200"/>
    <w:rsid w:val="00DD09E0"/>
    <w:rsid w:val="00DD5B9B"/>
    <w:rsid w:val="00DD695C"/>
    <w:rsid w:val="00DE48BE"/>
    <w:rsid w:val="00DF01A0"/>
    <w:rsid w:val="00DF1FB2"/>
    <w:rsid w:val="00DF3A6A"/>
    <w:rsid w:val="00DF4598"/>
    <w:rsid w:val="00E172B7"/>
    <w:rsid w:val="00E172C2"/>
    <w:rsid w:val="00E227D3"/>
    <w:rsid w:val="00E22DD9"/>
    <w:rsid w:val="00E304BE"/>
    <w:rsid w:val="00E336B2"/>
    <w:rsid w:val="00E3494A"/>
    <w:rsid w:val="00E36CE5"/>
    <w:rsid w:val="00E524A5"/>
    <w:rsid w:val="00E66CA4"/>
    <w:rsid w:val="00E70F6C"/>
    <w:rsid w:val="00E74990"/>
    <w:rsid w:val="00E75ECB"/>
    <w:rsid w:val="00E9120A"/>
    <w:rsid w:val="00E96FFC"/>
    <w:rsid w:val="00EB055F"/>
    <w:rsid w:val="00EB41E1"/>
    <w:rsid w:val="00EB772F"/>
    <w:rsid w:val="00ED08D2"/>
    <w:rsid w:val="00ED4415"/>
    <w:rsid w:val="00ED514F"/>
    <w:rsid w:val="00EE0308"/>
    <w:rsid w:val="00EF46EE"/>
    <w:rsid w:val="00EF6C61"/>
    <w:rsid w:val="00EF6F47"/>
    <w:rsid w:val="00F009AA"/>
    <w:rsid w:val="00F05391"/>
    <w:rsid w:val="00F13182"/>
    <w:rsid w:val="00F13585"/>
    <w:rsid w:val="00F32026"/>
    <w:rsid w:val="00F37444"/>
    <w:rsid w:val="00F37AA7"/>
    <w:rsid w:val="00F41683"/>
    <w:rsid w:val="00F42DCA"/>
    <w:rsid w:val="00F628BF"/>
    <w:rsid w:val="00F64B4F"/>
    <w:rsid w:val="00F6593B"/>
    <w:rsid w:val="00F70A2E"/>
    <w:rsid w:val="00F70FC5"/>
    <w:rsid w:val="00F728B2"/>
    <w:rsid w:val="00FA55BF"/>
    <w:rsid w:val="00FB468B"/>
    <w:rsid w:val="00FB517B"/>
    <w:rsid w:val="00FB6942"/>
    <w:rsid w:val="00FC4FD3"/>
    <w:rsid w:val="00FC6C01"/>
    <w:rsid w:val="00FD1C8F"/>
    <w:rsid w:val="00FD733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B2EF"/>
  <w15:docId w15:val="{8B202CAC-6AB5-4AA3-8831-22FEDA9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CE23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3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A2"/>
    <w:rPr>
      <w:b/>
      <w:bCs/>
      <w:sz w:val="20"/>
      <w:szCs w:val="20"/>
    </w:rPr>
  </w:style>
  <w:style w:type="character" w:customStyle="1" w:styleId="search-result-value">
    <w:name w:val="search-result-value"/>
    <w:basedOn w:val="Domylnaczcionkaakapitu"/>
    <w:rsid w:val="009C3EA0"/>
  </w:style>
  <w:style w:type="character" w:customStyle="1" w:styleId="highlighted-search-term">
    <w:name w:val="highlighted-search-term"/>
    <w:basedOn w:val="Domylnaczcionkaakapitu"/>
    <w:rsid w:val="009C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wsse-krakow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uslugi-laboratoryjne---op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0A72-72E5-4CFD-A846-2FD64D25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2-01-28T11:27:00Z</cp:lastPrinted>
  <dcterms:created xsi:type="dcterms:W3CDTF">2024-05-20T08:04:00Z</dcterms:created>
  <dcterms:modified xsi:type="dcterms:W3CDTF">2024-05-20T08:04:00Z</dcterms:modified>
</cp:coreProperties>
</file>